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3FC52" w14:textId="77777777" w:rsidR="001B43A6" w:rsidRPr="00C63BEF" w:rsidRDefault="001B43A6" w:rsidP="001B4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1A53BADF" w14:textId="77777777" w:rsidR="001B43A6" w:rsidRPr="00C63BEF" w:rsidRDefault="001B43A6" w:rsidP="001B4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934B1C4" w14:textId="77777777" w:rsidR="001B43A6" w:rsidRPr="00C63BEF" w:rsidRDefault="001B43A6" w:rsidP="001B4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5945AE3" w14:textId="77777777" w:rsidR="001B43A6" w:rsidRPr="00C63BEF" w:rsidRDefault="001B43A6" w:rsidP="001B4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76F7028" w14:textId="77777777" w:rsidR="001B43A6" w:rsidRPr="00C63BEF" w:rsidRDefault="001B43A6" w:rsidP="001B4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92EA97E" w14:textId="77777777" w:rsidR="001B43A6" w:rsidRPr="00C63BEF" w:rsidRDefault="001B43A6" w:rsidP="001B4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E28FD18" w14:textId="77777777" w:rsidR="00DC3C3E" w:rsidRPr="00C63BEF" w:rsidRDefault="00DC3C3E" w:rsidP="001B4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5827601" w14:textId="77777777" w:rsidR="00DC3C3E" w:rsidRPr="00C63BEF" w:rsidRDefault="00DC3C3E" w:rsidP="001B4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8F600F8" w14:textId="77777777" w:rsidR="00DC3C3E" w:rsidRPr="00C63BEF" w:rsidRDefault="00DC3C3E" w:rsidP="001B4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090068D" w14:textId="77777777" w:rsidR="00DC3C3E" w:rsidRPr="00C63BEF" w:rsidRDefault="00DC3C3E" w:rsidP="001B4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05854F8" w14:textId="77777777" w:rsidR="00DC3C3E" w:rsidRPr="00C63BEF" w:rsidRDefault="00DC3C3E" w:rsidP="001B4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7C090C6" w14:textId="77777777" w:rsidR="00121BB3" w:rsidRPr="00C63BEF" w:rsidRDefault="00121BB3" w:rsidP="001B4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EE7FA3C" w14:textId="0758AE0E" w:rsidR="00DD5CBF" w:rsidRDefault="00567133" w:rsidP="00643A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7133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</w:t>
      </w:r>
      <w:r w:rsidR="00A5097E" w:rsidRPr="00A5097E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="00DD5CBF">
        <w:rPr>
          <w:rFonts w:ascii="Times New Roman" w:hAnsi="Times New Roman"/>
          <w:b/>
          <w:sz w:val="28"/>
          <w:szCs w:val="28"/>
          <w:lang w:eastAsia="ru-RU"/>
        </w:rPr>
        <w:t>приказ</w:t>
      </w:r>
      <w:r w:rsidR="0036444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D5CBF">
        <w:rPr>
          <w:rFonts w:ascii="Times New Roman" w:hAnsi="Times New Roman"/>
          <w:b/>
          <w:sz w:val="28"/>
          <w:szCs w:val="28"/>
          <w:lang w:eastAsia="ru-RU"/>
        </w:rPr>
        <w:t xml:space="preserve">Росреестра </w:t>
      </w:r>
      <w:r w:rsidR="00364449">
        <w:rPr>
          <w:rFonts w:ascii="Times New Roman" w:hAnsi="Times New Roman"/>
          <w:b/>
          <w:sz w:val="28"/>
          <w:szCs w:val="28"/>
          <w:lang w:eastAsia="ru-RU"/>
        </w:rPr>
        <w:br/>
      </w:r>
      <w:r w:rsidR="00DD5CBF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EF6D1C" w:rsidRPr="00EF6D1C">
        <w:rPr>
          <w:rFonts w:ascii="Times New Roman" w:hAnsi="Times New Roman"/>
          <w:b/>
          <w:sz w:val="28"/>
          <w:szCs w:val="28"/>
          <w:lang w:eastAsia="ru-RU"/>
        </w:rPr>
        <w:t>29</w:t>
      </w:r>
      <w:r w:rsidR="00EF6D1C">
        <w:rPr>
          <w:rFonts w:ascii="Times New Roman" w:hAnsi="Times New Roman"/>
          <w:b/>
          <w:sz w:val="28"/>
          <w:szCs w:val="28"/>
          <w:lang w:eastAsia="ru-RU"/>
        </w:rPr>
        <w:t xml:space="preserve"> октября </w:t>
      </w:r>
      <w:r w:rsidR="00EF6D1C" w:rsidRPr="00EF6D1C">
        <w:rPr>
          <w:rFonts w:ascii="Times New Roman" w:hAnsi="Times New Roman"/>
          <w:b/>
          <w:sz w:val="28"/>
          <w:szCs w:val="28"/>
          <w:lang w:eastAsia="ru-RU"/>
        </w:rPr>
        <w:t>2020</w:t>
      </w:r>
      <w:r w:rsidR="00EF6D1C">
        <w:rPr>
          <w:rFonts w:ascii="Times New Roman" w:hAnsi="Times New Roman"/>
          <w:b/>
          <w:sz w:val="28"/>
          <w:szCs w:val="28"/>
          <w:lang w:eastAsia="ru-RU"/>
        </w:rPr>
        <w:t xml:space="preserve"> г.</w:t>
      </w:r>
      <w:r w:rsidR="00EF6D1C" w:rsidRPr="00EF6D1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F6D1C">
        <w:rPr>
          <w:rFonts w:ascii="Times New Roman" w:hAnsi="Times New Roman"/>
          <w:b/>
          <w:sz w:val="28"/>
          <w:szCs w:val="28"/>
          <w:lang w:eastAsia="ru-RU"/>
        </w:rPr>
        <w:t>№ </w:t>
      </w:r>
      <w:r w:rsidR="00EF6D1C" w:rsidRPr="00EF6D1C">
        <w:rPr>
          <w:rFonts w:ascii="Times New Roman" w:hAnsi="Times New Roman"/>
          <w:b/>
          <w:sz w:val="28"/>
          <w:szCs w:val="28"/>
          <w:lang w:eastAsia="ru-RU"/>
        </w:rPr>
        <w:t>П/0401</w:t>
      </w:r>
      <w:r w:rsidR="00643A66">
        <w:rPr>
          <w:rFonts w:ascii="Times New Roman" w:hAnsi="Times New Roman"/>
          <w:b/>
          <w:sz w:val="28"/>
          <w:szCs w:val="28"/>
          <w:lang w:eastAsia="ru-RU"/>
        </w:rPr>
        <w:t xml:space="preserve"> «О</w:t>
      </w:r>
      <w:r w:rsidR="00643A66" w:rsidRPr="00643A66">
        <w:rPr>
          <w:rFonts w:ascii="Times New Roman" w:hAnsi="Times New Roman"/>
          <w:b/>
          <w:sz w:val="28"/>
          <w:szCs w:val="28"/>
          <w:lang w:eastAsia="ru-RU"/>
        </w:rPr>
        <w:t xml:space="preserve"> реестре</w:t>
      </w:r>
      <w:r w:rsidR="00643A6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43A66" w:rsidRPr="00643A66">
        <w:rPr>
          <w:rFonts w:ascii="Times New Roman" w:hAnsi="Times New Roman"/>
          <w:b/>
          <w:sz w:val="28"/>
          <w:szCs w:val="28"/>
          <w:lang w:eastAsia="ru-RU"/>
        </w:rPr>
        <w:t>членов саморегулируемой организации кадастровых инженеров</w:t>
      </w:r>
      <w:r w:rsidR="00643A66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7F79DDD6" w14:textId="77777777" w:rsidR="00DD5CBF" w:rsidRDefault="00DD5CBF" w:rsidP="005671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A4C9346" w14:textId="77777777" w:rsidR="00C10DC4" w:rsidRPr="00C63BEF" w:rsidRDefault="00C10DC4" w:rsidP="005465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F48921E" w14:textId="5A2A56D5" w:rsidR="00FA4335" w:rsidRDefault="00126FC1" w:rsidP="005671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7022E3">
        <w:rPr>
          <w:rFonts w:ascii="Times New Roman" w:hAnsi="Times New Roman"/>
          <w:sz w:val="28"/>
          <w:szCs w:val="28"/>
          <w:lang w:eastAsia="ru-RU"/>
        </w:rPr>
        <w:t xml:space="preserve">соответствии </w:t>
      </w:r>
      <w:r w:rsidRPr="002603C6">
        <w:rPr>
          <w:rFonts w:ascii="Times New Roman" w:hAnsi="Times New Roman"/>
          <w:sz w:val="28"/>
          <w:szCs w:val="28"/>
          <w:lang w:eastAsia="ru-RU"/>
        </w:rPr>
        <w:t>с</w:t>
      </w:r>
      <w:r w:rsidR="00BF1F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1FEE" w:rsidRPr="00BF1FEE">
        <w:rPr>
          <w:rFonts w:ascii="Times New Roman" w:hAnsi="Times New Roman"/>
          <w:sz w:val="28"/>
          <w:szCs w:val="28"/>
          <w:lang w:eastAsia="ru-RU"/>
        </w:rPr>
        <w:t>частью 6 статьи 29</w:t>
      </w:r>
      <w:r w:rsidR="00BF1FEE">
        <w:rPr>
          <w:rFonts w:ascii="Times New Roman" w:hAnsi="Times New Roman"/>
          <w:sz w:val="28"/>
          <w:szCs w:val="28"/>
          <w:lang w:eastAsia="ru-RU"/>
        </w:rPr>
        <w:t>,</w:t>
      </w:r>
      <w:r w:rsidRPr="002603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03C6" w:rsidRPr="002603C6">
        <w:rPr>
          <w:rFonts w:ascii="Times New Roman" w:hAnsi="Times New Roman"/>
          <w:sz w:val="28"/>
          <w:szCs w:val="28"/>
          <w:lang w:eastAsia="ru-RU"/>
        </w:rPr>
        <w:t>пунктом 12 части 8 статьи 30</w:t>
      </w:r>
      <w:r w:rsidRPr="007022E3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</w:t>
      </w:r>
      <w:r w:rsidR="00A93026">
        <w:rPr>
          <w:rFonts w:ascii="Times New Roman" w:hAnsi="Times New Roman"/>
          <w:sz w:val="28"/>
          <w:szCs w:val="28"/>
          <w:lang w:eastAsia="ru-RU"/>
        </w:rPr>
        <w:t> </w:t>
      </w:r>
      <w:r w:rsidRPr="007022E3">
        <w:rPr>
          <w:rFonts w:ascii="Times New Roman" w:hAnsi="Times New Roman"/>
          <w:sz w:val="28"/>
          <w:szCs w:val="28"/>
          <w:lang w:eastAsia="ru-RU"/>
        </w:rPr>
        <w:t>24 июля 2007</w:t>
      </w:r>
      <w:r w:rsidR="00A93026">
        <w:rPr>
          <w:rFonts w:ascii="Times New Roman" w:hAnsi="Times New Roman"/>
          <w:sz w:val="28"/>
          <w:szCs w:val="28"/>
          <w:lang w:eastAsia="ru-RU"/>
        </w:rPr>
        <w:t> </w:t>
      </w:r>
      <w:r w:rsidRPr="007022E3">
        <w:rPr>
          <w:rFonts w:ascii="Times New Roman" w:hAnsi="Times New Roman"/>
          <w:sz w:val="28"/>
          <w:szCs w:val="28"/>
          <w:lang w:eastAsia="ru-RU"/>
        </w:rPr>
        <w:t>г. №</w:t>
      </w:r>
      <w:r w:rsidR="00A93026">
        <w:rPr>
          <w:rFonts w:ascii="Times New Roman" w:hAnsi="Times New Roman"/>
          <w:sz w:val="28"/>
          <w:szCs w:val="28"/>
          <w:lang w:eastAsia="ru-RU"/>
        </w:rPr>
        <w:t> </w:t>
      </w:r>
      <w:r w:rsidRPr="007022E3">
        <w:rPr>
          <w:rFonts w:ascii="Times New Roman" w:hAnsi="Times New Roman"/>
          <w:sz w:val="28"/>
          <w:szCs w:val="28"/>
          <w:lang w:eastAsia="ru-RU"/>
        </w:rPr>
        <w:t>221-ФЗ «О кадастровой деятельности»</w:t>
      </w:r>
      <w:r w:rsidR="00337B0C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22E3">
        <w:rPr>
          <w:rFonts w:ascii="Times New Roman" w:hAnsi="Times New Roman"/>
          <w:sz w:val="28"/>
          <w:szCs w:val="28"/>
          <w:lang w:eastAsia="ru-RU"/>
        </w:rPr>
        <w:t>пункт</w:t>
      </w:r>
      <w:r w:rsidR="00BF1FEE">
        <w:rPr>
          <w:rFonts w:ascii="Times New Roman" w:hAnsi="Times New Roman"/>
          <w:sz w:val="28"/>
          <w:szCs w:val="28"/>
          <w:lang w:eastAsia="ru-RU"/>
        </w:rPr>
        <w:t>ом</w:t>
      </w:r>
      <w:r w:rsidR="00DA430F" w:rsidRPr="00C63BEF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7022E3">
        <w:rPr>
          <w:rFonts w:ascii="Times New Roman" w:hAnsi="Times New Roman"/>
          <w:sz w:val="28"/>
          <w:szCs w:val="28"/>
          <w:lang w:eastAsia="ru-RU"/>
        </w:rPr>
        <w:t>, подпункт</w:t>
      </w:r>
      <w:r w:rsidR="002603C6">
        <w:rPr>
          <w:rFonts w:ascii="Times New Roman" w:hAnsi="Times New Roman"/>
          <w:sz w:val="28"/>
          <w:szCs w:val="28"/>
          <w:lang w:eastAsia="ru-RU"/>
        </w:rPr>
        <w:t>ом</w:t>
      </w:r>
      <w:r w:rsidR="007022E3">
        <w:rPr>
          <w:rFonts w:ascii="Times New Roman" w:hAnsi="Times New Roman"/>
          <w:sz w:val="28"/>
          <w:szCs w:val="28"/>
          <w:lang w:eastAsia="ru-RU"/>
        </w:rPr>
        <w:t xml:space="preserve"> 5.27 </w:t>
      </w:r>
      <w:r w:rsidR="00337B0C" w:rsidRPr="00337B0C">
        <w:rPr>
          <w:rFonts w:ascii="Times New Roman" w:hAnsi="Times New Roman"/>
          <w:sz w:val="28"/>
          <w:szCs w:val="28"/>
          <w:lang w:eastAsia="ru-RU"/>
        </w:rPr>
        <w:t>пункта</w:t>
      </w:r>
      <w:r w:rsidR="007022E3">
        <w:rPr>
          <w:rFonts w:ascii="Times New Roman" w:hAnsi="Times New Roman"/>
          <w:sz w:val="28"/>
          <w:szCs w:val="28"/>
          <w:lang w:eastAsia="ru-RU"/>
        </w:rPr>
        <w:t> </w:t>
      </w:r>
      <w:r w:rsidR="00337B0C" w:rsidRPr="00337B0C">
        <w:rPr>
          <w:rFonts w:ascii="Times New Roman" w:hAnsi="Times New Roman"/>
          <w:sz w:val="28"/>
          <w:szCs w:val="28"/>
          <w:lang w:eastAsia="ru-RU"/>
        </w:rPr>
        <w:t>5</w:t>
      </w:r>
      <w:r w:rsidR="00DA430F" w:rsidRPr="00C63BEF">
        <w:rPr>
          <w:rFonts w:ascii="Times New Roman" w:hAnsi="Times New Roman"/>
          <w:sz w:val="28"/>
          <w:szCs w:val="28"/>
          <w:lang w:eastAsia="ru-RU"/>
        </w:rPr>
        <w:t xml:space="preserve"> Положения о</w:t>
      </w:r>
      <w:r w:rsidR="002603C6">
        <w:rPr>
          <w:rFonts w:ascii="Times New Roman" w:hAnsi="Times New Roman"/>
          <w:sz w:val="28"/>
          <w:szCs w:val="28"/>
          <w:lang w:eastAsia="ru-RU"/>
        </w:rPr>
        <w:t> </w:t>
      </w:r>
      <w:r w:rsidR="00DA430F" w:rsidRPr="00C63BEF">
        <w:rPr>
          <w:rFonts w:ascii="Times New Roman" w:hAnsi="Times New Roman"/>
          <w:sz w:val="28"/>
          <w:szCs w:val="28"/>
          <w:lang w:eastAsia="ru-RU"/>
        </w:rPr>
        <w:t>Федеральной службе государственной регистрации, кадастра и</w:t>
      </w:r>
      <w:r w:rsidR="002603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430F" w:rsidRPr="00C63BEF">
        <w:rPr>
          <w:rFonts w:ascii="Times New Roman" w:hAnsi="Times New Roman"/>
          <w:sz w:val="28"/>
          <w:szCs w:val="28"/>
          <w:lang w:eastAsia="ru-RU"/>
        </w:rPr>
        <w:t xml:space="preserve">картографии, утвержденного постановлением Правительства Российской Федерации </w:t>
      </w:r>
      <w:r w:rsidR="002603C6">
        <w:rPr>
          <w:rFonts w:ascii="Times New Roman" w:hAnsi="Times New Roman"/>
          <w:sz w:val="28"/>
          <w:szCs w:val="28"/>
          <w:lang w:eastAsia="ru-RU"/>
        </w:rPr>
        <w:br/>
      </w:r>
      <w:r w:rsidR="00DA430F" w:rsidRPr="00C63BEF">
        <w:rPr>
          <w:rFonts w:ascii="Times New Roman" w:hAnsi="Times New Roman"/>
          <w:sz w:val="28"/>
          <w:szCs w:val="28"/>
          <w:lang w:eastAsia="ru-RU"/>
        </w:rPr>
        <w:t>от 1 июня 2009</w:t>
      </w:r>
      <w:r w:rsidR="00A93026">
        <w:rPr>
          <w:rFonts w:ascii="Times New Roman" w:hAnsi="Times New Roman"/>
          <w:sz w:val="28"/>
          <w:szCs w:val="28"/>
          <w:lang w:eastAsia="ru-RU"/>
        </w:rPr>
        <w:t> </w:t>
      </w:r>
      <w:r w:rsidR="00DA430F" w:rsidRPr="00C63BEF">
        <w:rPr>
          <w:rFonts w:ascii="Times New Roman" w:hAnsi="Times New Roman"/>
          <w:sz w:val="28"/>
          <w:szCs w:val="28"/>
          <w:lang w:eastAsia="ru-RU"/>
        </w:rPr>
        <w:t>г. №</w:t>
      </w:r>
      <w:r w:rsidR="007334F2">
        <w:rPr>
          <w:rFonts w:ascii="Times New Roman" w:hAnsi="Times New Roman"/>
          <w:sz w:val="28"/>
          <w:szCs w:val="28"/>
          <w:lang w:eastAsia="ru-RU"/>
        </w:rPr>
        <w:t> </w:t>
      </w:r>
      <w:r w:rsidR="00DA430F" w:rsidRPr="00C63BEF">
        <w:rPr>
          <w:rFonts w:ascii="Times New Roman" w:hAnsi="Times New Roman"/>
          <w:sz w:val="28"/>
          <w:szCs w:val="28"/>
          <w:lang w:eastAsia="ru-RU"/>
        </w:rPr>
        <w:t xml:space="preserve">457 (Собрание законодательства Российской Федерации, </w:t>
      </w:r>
      <w:r w:rsidR="00337B0C" w:rsidRPr="00337B0C">
        <w:rPr>
          <w:rFonts w:ascii="Times New Roman" w:hAnsi="Times New Roman"/>
          <w:sz w:val="28"/>
          <w:szCs w:val="28"/>
          <w:lang w:eastAsia="ru-RU"/>
        </w:rPr>
        <w:t xml:space="preserve">2009, </w:t>
      </w:r>
      <w:r w:rsidR="00337B0C">
        <w:rPr>
          <w:rFonts w:ascii="Times New Roman" w:hAnsi="Times New Roman"/>
          <w:sz w:val="28"/>
          <w:szCs w:val="28"/>
          <w:lang w:eastAsia="ru-RU"/>
        </w:rPr>
        <w:t>№</w:t>
      </w:r>
      <w:r w:rsidR="00A93026">
        <w:rPr>
          <w:rFonts w:ascii="Times New Roman" w:hAnsi="Times New Roman"/>
          <w:sz w:val="28"/>
          <w:szCs w:val="28"/>
          <w:lang w:eastAsia="ru-RU"/>
        </w:rPr>
        <w:t> </w:t>
      </w:r>
      <w:r w:rsidR="00337B0C" w:rsidRPr="00337B0C">
        <w:rPr>
          <w:rFonts w:ascii="Times New Roman" w:hAnsi="Times New Roman"/>
          <w:sz w:val="28"/>
          <w:szCs w:val="28"/>
          <w:lang w:eastAsia="ru-RU"/>
        </w:rPr>
        <w:t>25, ст. 3</w:t>
      </w:r>
      <w:r w:rsidR="00337B0C">
        <w:rPr>
          <w:rFonts w:ascii="Times New Roman" w:hAnsi="Times New Roman"/>
          <w:sz w:val="28"/>
          <w:szCs w:val="28"/>
          <w:lang w:eastAsia="ru-RU"/>
        </w:rPr>
        <w:t xml:space="preserve">052; </w:t>
      </w:r>
      <w:r w:rsidR="00A93026" w:rsidRPr="00A93026">
        <w:rPr>
          <w:rFonts w:ascii="Times New Roman" w:hAnsi="Times New Roman"/>
          <w:sz w:val="28"/>
          <w:szCs w:val="28"/>
          <w:lang w:eastAsia="ru-RU"/>
        </w:rPr>
        <w:t xml:space="preserve">2020, </w:t>
      </w:r>
      <w:r w:rsidR="00A93026">
        <w:rPr>
          <w:rFonts w:ascii="Times New Roman" w:hAnsi="Times New Roman"/>
          <w:sz w:val="28"/>
          <w:szCs w:val="28"/>
          <w:lang w:eastAsia="ru-RU"/>
        </w:rPr>
        <w:t>№ 7, ст. 855; о</w:t>
      </w:r>
      <w:r w:rsidR="00A93026" w:rsidRPr="00A93026">
        <w:rPr>
          <w:rFonts w:ascii="Times New Roman" w:hAnsi="Times New Roman"/>
          <w:sz w:val="28"/>
          <w:szCs w:val="28"/>
          <w:lang w:eastAsia="ru-RU"/>
        </w:rPr>
        <w:t xml:space="preserve">фициальный интернет-портал правовой информации (www.pravo.gov.ru), </w:t>
      </w:r>
      <w:r w:rsidR="00A93026">
        <w:rPr>
          <w:rFonts w:ascii="Times New Roman" w:hAnsi="Times New Roman"/>
          <w:sz w:val="28"/>
          <w:szCs w:val="28"/>
          <w:lang w:eastAsia="ru-RU"/>
        </w:rPr>
        <w:t>1</w:t>
      </w:r>
      <w:r w:rsidR="00A93026" w:rsidRPr="00A930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3026">
        <w:rPr>
          <w:rFonts w:ascii="Times New Roman" w:hAnsi="Times New Roman"/>
          <w:sz w:val="28"/>
          <w:szCs w:val="28"/>
          <w:lang w:eastAsia="ru-RU"/>
        </w:rPr>
        <w:t>июля 2022</w:t>
      </w:r>
      <w:r w:rsidR="00A5097E">
        <w:rPr>
          <w:rFonts w:ascii="Times New Roman" w:hAnsi="Times New Roman"/>
          <w:sz w:val="28"/>
          <w:szCs w:val="28"/>
          <w:lang w:eastAsia="ru-RU"/>
        </w:rPr>
        <w:t xml:space="preserve"> г., </w:t>
      </w:r>
      <w:r w:rsidR="00A93026">
        <w:rPr>
          <w:rFonts w:ascii="Times New Roman" w:hAnsi="Times New Roman"/>
          <w:sz w:val="28"/>
          <w:szCs w:val="28"/>
          <w:lang w:eastAsia="ru-RU"/>
        </w:rPr>
        <w:t>№ </w:t>
      </w:r>
      <w:r w:rsidR="00A93026" w:rsidRPr="007022E3">
        <w:rPr>
          <w:rFonts w:ascii="Times New Roman" w:hAnsi="Times New Roman"/>
          <w:sz w:val="28"/>
          <w:szCs w:val="28"/>
          <w:lang w:eastAsia="ru-RU"/>
        </w:rPr>
        <w:t>0001202207010013</w:t>
      </w:r>
      <w:r w:rsidR="00A93026">
        <w:rPr>
          <w:rFonts w:ascii="Times New Roman" w:hAnsi="Times New Roman"/>
          <w:sz w:val="28"/>
          <w:szCs w:val="28"/>
          <w:lang w:eastAsia="ru-RU"/>
        </w:rPr>
        <w:t>)</w:t>
      </w:r>
      <w:r w:rsidR="00DA430F" w:rsidRPr="00C63B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679D" w:rsidRPr="00C63BEF">
        <w:rPr>
          <w:rFonts w:ascii="Times New Roman" w:hAnsi="Times New Roman"/>
          <w:sz w:val="28"/>
          <w:szCs w:val="28"/>
          <w:lang w:eastAsia="ru-RU"/>
        </w:rPr>
        <w:t>п</w:t>
      </w:r>
      <w:r w:rsidR="00164F3A">
        <w:rPr>
          <w:rFonts w:ascii="Times New Roman" w:hAnsi="Times New Roman"/>
          <w:sz w:val="28"/>
          <w:szCs w:val="28"/>
          <w:lang w:eastAsia="ru-RU"/>
        </w:rPr>
        <w:t> </w:t>
      </w:r>
      <w:r w:rsidR="0046679D" w:rsidRPr="00C63BEF">
        <w:rPr>
          <w:rFonts w:ascii="Times New Roman" w:hAnsi="Times New Roman"/>
          <w:sz w:val="28"/>
          <w:szCs w:val="28"/>
          <w:lang w:eastAsia="ru-RU"/>
        </w:rPr>
        <w:t>р</w:t>
      </w:r>
      <w:r w:rsidR="00164F3A">
        <w:rPr>
          <w:rFonts w:ascii="Times New Roman" w:hAnsi="Times New Roman"/>
          <w:sz w:val="28"/>
          <w:szCs w:val="28"/>
          <w:lang w:eastAsia="ru-RU"/>
        </w:rPr>
        <w:t> </w:t>
      </w:r>
      <w:r w:rsidR="0046679D" w:rsidRPr="00C63BEF">
        <w:rPr>
          <w:rFonts w:ascii="Times New Roman" w:hAnsi="Times New Roman"/>
          <w:sz w:val="28"/>
          <w:szCs w:val="28"/>
          <w:lang w:eastAsia="ru-RU"/>
        </w:rPr>
        <w:t>и</w:t>
      </w:r>
      <w:r w:rsidR="00164F3A">
        <w:rPr>
          <w:rFonts w:ascii="Times New Roman" w:hAnsi="Times New Roman"/>
          <w:sz w:val="28"/>
          <w:szCs w:val="28"/>
          <w:lang w:eastAsia="ru-RU"/>
        </w:rPr>
        <w:t> </w:t>
      </w:r>
      <w:r w:rsidR="0046679D" w:rsidRPr="00C63BEF">
        <w:rPr>
          <w:rFonts w:ascii="Times New Roman" w:hAnsi="Times New Roman"/>
          <w:sz w:val="28"/>
          <w:szCs w:val="28"/>
          <w:lang w:eastAsia="ru-RU"/>
        </w:rPr>
        <w:t>к</w:t>
      </w:r>
      <w:r w:rsidR="00164F3A">
        <w:rPr>
          <w:rFonts w:ascii="Times New Roman" w:hAnsi="Times New Roman"/>
          <w:sz w:val="28"/>
          <w:szCs w:val="28"/>
          <w:lang w:eastAsia="ru-RU"/>
        </w:rPr>
        <w:t> </w:t>
      </w:r>
      <w:r w:rsidR="0046679D" w:rsidRPr="00C63BEF">
        <w:rPr>
          <w:rFonts w:ascii="Times New Roman" w:hAnsi="Times New Roman"/>
          <w:sz w:val="28"/>
          <w:szCs w:val="28"/>
          <w:lang w:eastAsia="ru-RU"/>
        </w:rPr>
        <w:t>а</w:t>
      </w:r>
      <w:r w:rsidR="00164F3A">
        <w:rPr>
          <w:rFonts w:ascii="Times New Roman" w:hAnsi="Times New Roman"/>
          <w:sz w:val="28"/>
          <w:szCs w:val="28"/>
          <w:lang w:eastAsia="ru-RU"/>
        </w:rPr>
        <w:t> </w:t>
      </w:r>
      <w:r w:rsidR="0046679D" w:rsidRPr="00C63BEF">
        <w:rPr>
          <w:rFonts w:ascii="Times New Roman" w:hAnsi="Times New Roman"/>
          <w:sz w:val="28"/>
          <w:szCs w:val="28"/>
          <w:lang w:eastAsia="ru-RU"/>
        </w:rPr>
        <w:t>з</w:t>
      </w:r>
      <w:r w:rsidR="00164F3A">
        <w:rPr>
          <w:rFonts w:ascii="Times New Roman" w:hAnsi="Times New Roman"/>
          <w:sz w:val="28"/>
          <w:szCs w:val="28"/>
          <w:lang w:eastAsia="ru-RU"/>
        </w:rPr>
        <w:t> </w:t>
      </w:r>
      <w:r w:rsidR="0046679D" w:rsidRPr="00C63BEF">
        <w:rPr>
          <w:rFonts w:ascii="Times New Roman" w:hAnsi="Times New Roman"/>
          <w:sz w:val="28"/>
          <w:szCs w:val="28"/>
          <w:lang w:eastAsia="ru-RU"/>
        </w:rPr>
        <w:t>ы</w:t>
      </w:r>
      <w:r w:rsidR="00164F3A">
        <w:rPr>
          <w:rFonts w:ascii="Times New Roman" w:hAnsi="Times New Roman"/>
          <w:sz w:val="28"/>
          <w:szCs w:val="28"/>
          <w:lang w:eastAsia="ru-RU"/>
        </w:rPr>
        <w:t> </w:t>
      </w:r>
      <w:r w:rsidR="0046679D" w:rsidRPr="00C63BEF">
        <w:rPr>
          <w:rFonts w:ascii="Times New Roman" w:hAnsi="Times New Roman"/>
          <w:sz w:val="28"/>
          <w:szCs w:val="28"/>
          <w:lang w:eastAsia="ru-RU"/>
        </w:rPr>
        <w:t>в</w:t>
      </w:r>
      <w:r w:rsidR="00164F3A">
        <w:rPr>
          <w:rFonts w:ascii="Times New Roman" w:hAnsi="Times New Roman"/>
          <w:sz w:val="28"/>
          <w:szCs w:val="28"/>
          <w:lang w:eastAsia="ru-RU"/>
        </w:rPr>
        <w:t> </w:t>
      </w:r>
      <w:r w:rsidR="0046679D" w:rsidRPr="00C63BEF">
        <w:rPr>
          <w:rFonts w:ascii="Times New Roman" w:hAnsi="Times New Roman"/>
          <w:sz w:val="28"/>
          <w:szCs w:val="28"/>
          <w:lang w:eastAsia="ru-RU"/>
        </w:rPr>
        <w:t>а</w:t>
      </w:r>
      <w:r w:rsidR="00164F3A">
        <w:rPr>
          <w:rFonts w:ascii="Times New Roman" w:hAnsi="Times New Roman"/>
          <w:sz w:val="28"/>
          <w:szCs w:val="28"/>
          <w:lang w:eastAsia="ru-RU"/>
        </w:rPr>
        <w:t> </w:t>
      </w:r>
      <w:r w:rsidR="0046679D" w:rsidRPr="00C63BEF">
        <w:rPr>
          <w:rFonts w:ascii="Times New Roman" w:hAnsi="Times New Roman"/>
          <w:sz w:val="28"/>
          <w:szCs w:val="28"/>
          <w:lang w:eastAsia="ru-RU"/>
        </w:rPr>
        <w:t>ю</w:t>
      </w:r>
      <w:r w:rsidR="0046679D" w:rsidRPr="00C63BEF">
        <w:rPr>
          <w:rFonts w:ascii="Times New Roman" w:hAnsi="Times New Roman"/>
          <w:sz w:val="28"/>
          <w:szCs w:val="28"/>
        </w:rPr>
        <w:t>:</w:t>
      </w:r>
    </w:p>
    <w:p w14:paraId="255212CE" w14:textId="5FD4AA98" w:rsidR="00BF1FEE" w:rsidRDefault="00BF1FEE" w:rsidP="005671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изменения</w:t>
      </w:r>
      <w:r w:rsidR="00136E7F">
        <w:rPr>
          <w:rFonts w:ascii="Times New Roman" w:hAnsi="Times New Roman"/>
          <w:sz w:val="28"/>
          <w:szCs w:val="28"/>
        </w:rPr>
        <w:t>, которые вносятся</w:t>
      </w:r>
      <w:r>
        <w:rPr>
          <w:rFonts w:ascii="Times New Roman" w:hAnsi="Times New Roman"/>
          <w:sz w:val="28"/>
          <w:szCs w:val="28"/>
        </w:rPr>
        <w:t>:</w:t>
      </w:r>
    </w:p>
    <w:p w14:paraId="75F6E38C" w14:textId="202B61E1" w:rsidR="002448A3" w:rsidRDefault="00384450" w:rsidP="003844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Pr="00384450">
        <w:rPr>
          <w:rFonts w:ascii="Times New Roman" w:hAnsi="Times New Roman"/>
          <w:sz w:val="28"/>
          <w:szCs w:val="28"/>
        </w:rPr>
        <w:t>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450">
        <w:rPr>
          <w:rFonts w:ascii="Times New Roman" w:hAnsi="Times New Roman"/>
          <w:sz w:val="28"/>
          <w:szCs w:val="28"/>
        </w:rPr>
        <w:t>ведения саморегулируемой организацией кадастровых инжен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450">
        <w:rPr>
          <w:rFonts w:ascii="Times New Roman" w:hAnsi="Times New Roman"/>
          <w:sz w:val="28"/>
          <w:szCs w:val="28"/>
        </w:rPr>
        <w:t>реестра членов саморегулируемой организации кадастр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450">
        <w:rPr>
          <w:rFonts w:ascii="Times New Roman" w:hAnsi="Times New Roman"/>
          <w:sz w:val="28"/>
          <w:szCs w:val="28"/>
        </w:rPr>
        <w:t>инженеров и размещения содержащихся в таком реест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450">
        <w:rPr>
          <w:rFonts w:ascii="Times New Roman" w:hAnsi="Times New Roman"/>
          <w:sz w:val="28"/>
          <w:szCs w:val="28"/>
        </w:rPr>
        <w:t>сведений на</w:t>
      </w:r>
      <w:r w:rsidR="00BF1FEE">
        <w:rPr>
          <w:rFonts w:ascii="Times New Roman" w:hAnsi="Times New Roman"/>
          <w:sz w:val="28"/>
          <w:szCs w:val="28"/>
        </w:rPr>
        <w:t> </w:t>
      </w:r>
      <w:r w:rsidRPr="00384450">
        <w:rPr>
          <w:rFonts w:ascii="Times New Roman" w:hAnsi="Times New Roman"/>
          <w:sz w:val="28"/>
          <w:szCs w:val="28"/>
        </w:rPr>
        <w:t>официальном сайте саморегулируем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450">
        <w:rPr>
          <w:rFonts w:ascii="Times New Roman" w:hAnsi="Times New Roman"/>
          <w:sz w:val="28"/>
          <w:szCs w:val="28"/>
        </w:rPr>
        <w:t>кадастровых инженеров в информационно-телекоммуник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450">
        <w:rPr>
          <w:rFonts w:ascii="Times New Roman" w:hAnsi="Times New Roman"/>
          <w:sz w:val="28"/>
          <w:szCs w:val="28"/>
        </w:rPr>
        <w:t xml:space="preserve">сети </w:t>
      </w:r>
      <w:r>
        <w:rPr>
          <w:rFonts w:ascii="Times New Roman" w:hAnsi="Times New Roman"/>
          <w:sz w:val="28"/>
          <w:szCs w:val="28"/>
        </w:rPr>
        <w:t>«И</w:t>
      </w:r>
      <w:r w:rsidRPr="00384450">
        <w:rPr>
          <w:rFonts w:ascii="Times New Roman" w:hAnsi="Times New Roman"/>
          <w:sz w:val="28"/>
          <w:szCs w:val="28"/>
        </w:rPr>
        <w:t>нтернет</w:t>
      </w:r>
      <w:r>
        <w:rPr>
          <w:rFonts w:ascii="Times New Roman" w:hAnsi="Times New Roman"/>
          <w:sz w:val="28"/>
          <w:szCs w:val="28"/>
        </w:rPr>
        <w:t xml:space="preserve">», утвержденный приказом Росреестра от </w:t>
      </w:r>
      <w:r w:rsidRPr="00384450">
        <w:rPr>
          <w:rFonts w:ascii="Times New Roman" w:hAnsi="Times New Roman"/>
          <w:sz w:val="28"/>
          <w:szCs w:val="28"/>
        </w:rPr>
        <w:t xml:space="preserve">29 октября </w:t>
      </w:r>
      <w:r>
        <w:rPr>
          <w:rFonts w:ascii="Times New Roman" w:hAnsi="Times New Roman"/>
          <w:sz w:val="28"/>
          <w:szCs w:val="28"/>
        </w:rPr>
        <w:t>2020 г. №</w:t>
      </w:r>
      <w:r w:rsidR="00364449">
        <w:rPr>
          <w:rFonts w:ascii="Times New Roman" w:hAnsi="Times New Roman"/>
          <w:sz w:val="28"/>
          <w:szCs w:val="28"/>
        </w:rPr>
        <w:t> </w:t>
      </w:r>
      <w:r w:rsidRPr="00384450">
        <w:rPr>
          <w:rFonts w:ascii="Times New Roman" w:hAnsi="Times New Roman"/>
          <w:sz w:val="28"/>
          <w:szCs w:val="28"/>
        </w:rPr>
        <w:t>П/0401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84450">
        <w:rPr>
          <w:rFonts w:ascii="Times New Roman" w:hAnsi="Times New Roman"/>
          <w:sz w:val="28"/>
          <w:szCs w:val="28"/>
        </w:rPr>
        <w:t>зарегистрирован в Минюсте России 26 ноября 2020 г., регистрационный №</w:t>
      </w:r>
      <w:r>
        <w:rPr>
          <w:rFonts w:ascii="Times New Roman" w:hAnsi="Times New Roman"/>
          <w:sz w:val="28"/>
          <w:szCs w:val="28"/>
        </w:rPr>
        <w:t> </w:t>
      </w:r>
      <w:r w:rsidRPr="00384450">
        <w:rPr>
          <w:rFonts w:ascii="Times New Roman" w:hAnsi="Times New Roman"/>
          <w:sz w:val="28"/>
          <w:szCs w:val="28"/>
        </w:rPr>
        <w:t>6109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C6">
        <w:rPr>
          <w:rFonts w:ascii="Times New Roman" w:hAnsi="Times New Roman"/>
          <w:sz w:val="28"/>
          <w:szCs w:val="28"/>
        </w:rPr>
        <w:t>с изменениями, внесенными приказом Росреестра от 18 мая 2022 г. №</w:t>
      </w:r>
      <w:r w:rsidR="00364449">
        <w:rPr>
          <w:rFonts w:ascii="Times New Roman" w:hAnsi="Times New Roman"/>
          <w:sz w:val="28"/>
          <w:szCs w:val="28"/>
        </w:rPr>
        <w:t> </w:t>
      </w:r>
      <w:r w:rsidRPr="002603C6">
        <w:rPr>
          <w:rFonts w:ascii="Times New Roman" w:hAnsi="Times New Roman"/>
          <w:sz w:val="28"/>
          <w:szCs w:val="28"/>
        </w:rPr>
        <w:t xml:space="preserve">П/0188 (зарегистрирован Минюстом России 17 июня 2022 г., </w:t>
      </w:r>
      <w:r w:rsidRPr="002603C6">
        <w:rPr>
          <w:rFonts w:ascii="Times New Roman" w:hAnsi="Times New Roman"/>
          <w:sz w:val="28"/>
          <w:szCs w:val="28"/>
        </w:rPr>
        <w:lastRenderedPageBreak/>
        <w:t>регистрационный №</w:t>
      </w:r>
      <w:r w:rsidR="00364449">
        <w:rPr>
          <w:rFonts w:ascii="Times New Roman" w:hAnsi="Times New Roman"/>
          <w:sz w:val="28"/>
          <w:szCs w:val="28"/>
        </w:rPr>
        <w:t> </w:t>
      </w:r>
      <w:r w:rsidRPr="002603C6">
        <w:rPr>
          <w:rFonts w:ascii="Times New Roman" w:hAnsi="Times New Roman"/>
          <w:sz w:val="28"/>
          <w:szCs w:val="28"/>
        </w:rPr>
        <w:t>68890)</w:t>
      </w:r>
      <w:r w:rsidR="00BF1F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F1FEE">
        <w:rPr>
          <w:rFonts w:ascii="Times New Roman" w:hAnsi="Times New Roman"/>
          <w:sz w:val="28"/>
          <w:szCs w:val="28"/>
        </w:rPr>
        <w:t>согласно приложению № 1 к настоящему приказу;</w:t>
      </w:r>
    </w:p>
    <w:p w14:paraId="294B715B" w14:textId="6BDFBEC8" w:rsidR="002603C6" w:rsidRDefault="000823BC" w:rsidP="00260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603C6" w:rsidRPr="002603C6">
        <w:rPr>
          <w:rFonts w:ascii="Times New Roman" w:hAnsi="Times New Roman"/>
          <w:sz w:val="28"/>
          <w:szCs w:val="28"/>
        </w:rPr>
        <w:t>Порядок представления сведений о внесении в</w:t>
      </w:r>
      <w:r w:rsidR="00384450">
        <w:rPr>
          <w:rFonts w:ascii="Times New Roman" w:hAnsi="Times New Roman"/>
          <w:sz w:val="28"/>
          <w:szCs w:val="28"/>
        </w:rPr>
        <w:t> </w:t>
      </w:r>
      <w:r w:rsidR="002603C6" w:rsidRPr="002603C6">
        <w:rPr>
          <w:rFonts w:ascii="Times New Roman" w:hAnsi="Times New Roman"/>
          <w:sz w:val="28"/>
          <w:szCs w:val="28"/>
        </w:rPr>
        <w:t>реестр членов саморегулируемой организации кадастровых инженеров сведений о</w:t>
      </w:r>
      <w:r w:rsidR="00BF1FEE">
        <w:rPr>
          <w:rFonts w:ascii="Times New Roman" w:hAnsi="Times New Roman"/>
          <w:sz w:val="28"/>
          <w:szCs w:val="28"/>
        </w:rPr>
        <w:t> </w:t>
      </w:r>
      <w:r w:rsidR="002603C6" w:rsidRPr="002603C6">
        <w:rPr>
          <w:rFonts w:ascii="Times New Roman" w:hAnsi="Times New Roman"/>
          <w:sz w:val="28"/>
          <w:szCs w:val="28"/>
        </w:rPr>
        <w:t>физическом лице, принятом в члены саморегулируемой организации кадастровых инженеров, а также объем, сроки и порядок представления информации о внесении изменений в реестр членов саморегулируемой организации кадастровых инженеров и об основаниях внесения таких изменений, утвержденный приказом Росреестра от 29 октября 2020 г. №</w:t>
      </w:r>
      <w:r w:rsidR="00364449">
        <w:rPr>
          <w:rFonts w:ascii="Times New Roman" w:hAnsi="Times New Roman"/>
          <w:sz w:val="28"/>
          <w:szCs w:val="28"/>
        </w:rPr>
        <w:t> </w:t>
      </w:r>
      <w:r w:rsidR="002603C6" w:rsidRPr="002603C6">
        <w:rPr>
          <w:rFonts w:ascii="Times New Roman" w:hAnsi="Times New Roman"/>
          <w:sz w:val="28"/>
          <w:szCs w:val="28"/>
        </w:rPr>
        <w:t>П/0401</w:t>
      </w:r>
      <w:r w:rsidR="002603C6">
        <w:rPr>
          <w:rFonts w:ascii="Times New Roman" w:hAnsi="Times New Roman"/>
          <w:sz w:val="28"/>
          <w:szCs w:val="28"/>
        </w:rPr>
        <w:t xml:space="preserve"> </w:t>
      </w:r>
      <w:r w:rsidR="002603C6" w:rsidRPr="002603C6">
        <w:rPr>
          <w:rFonts w:ascii="Times New Roman" w:hAnsi="Times New Roman"/>
          <w:sz w:val="28"/>
          <w:szCs w:val="28"/>
        </w:rPr>
        <w:t>с изменениями, внесенными приказом Росреестра от 18 мая 2022 г. №</w:t>
      </w:r>
      <w:r w:rsidR="00364449">
        <w:rPr>
          <w:rFonts w:ascii="Times New Roman" w:hAnsi="Times New Roman"/>
          <w:sz w:val="28"/>
          <w:szCs w:val="28"/>
        </w:rPr>
        <w:t> </w:t>
      </w:r>
      <w:r w:rsidR="002603C6" w:rsidRPr="002603C6">
        <w:rPr>
          <w:rFonts w:ascii="Times New Roman" w:hAnsi="Times New Roman"/>
          <w:sz w:val="28"/>
          <w:szCs w:val="28"/>
        </w:rPr>
        <w:t>П/0188</w:t>
      </w:r>
      <w:r w:rsidR="00BF1FEE">
        <w:rPr>
          <w:rFonts w:ascii="Times New Roman" w:hAnsi="Times New Roman"/>
          <w:sz w:val="28"/>
          <w:szCs w:val="28"/>
        </w:rPr>
        <w:t>,</w:t>
      </w:r>
      <w:r w:rsidR="002603C6" w:rsidRPr="002603C6">
        <w:rPr>
          <w:rFonts w:ascii="Times New Roman" w:hAnsi="Times New Roman"/>
          <w:sz w:val="28"/>
          <w:szCs w:val="28"/>
        </w:rPr>
        <w:t xml:space="preserve"> </w:t>
      </w:r>
      <w:r w:rsidR="002448A3">
        <w:rPr>
          <w:rFonts w:ascii="Times New Roman" w:hAnsi="Times New Roman"/>
          <w:sz w:val="28"/>
          <w:szCs w:val="28"/>
        </w:rPr>
        <w:t>согласно приложению № 2 к</w:t>
      </w:r>
      <w:r w:rsidR="00364449">
        <w:rPr>
          <w:rFonts w:ascii="Times New Roman" w:hAnsi="Times New Roman"/>
          <w:sz w:val="28"/>
          <w:szCs w:val="28"/>
        </w:rPr>
        <w:t> </w:t>
      </w:r>
      <w:r w:rsidR="002448A3">
        <w:rPr>
          <w:rFonts w:ascii="Times New Roman" w:hAnsi="Times New Roman"/>
          <w:sz w:val="28"/>
          <w:szCs w:val="28"/>
        </w:rPr>
        <w:t>настоящему приказу.</w:t>
      </w:r>
    </w:p>
    <w:p w14:paraId="64EB782D" w14:textId="4BD08BE3" w:rsidR="002448A3" w:rsidRDefault="00D620AF" w:rsidP="00260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448A3">
        <w:rPr>
          <w:rFonts w:ascii="Times New Roman" w:hAnsi="Times New Roman"/>
          <w:sz w:val="28"/>
          <w:szCs w:val="28"/>
        </w:rPr>
        <w:t>. </w:t>
      </w:r>
      <w:r w:rsidR="00384450">
        <w:rPr>
          <w:rFonts w:ascii="Times New Roman" w:hAnsi="Times New Roman"/>
          <w:sz w:val="28"/>
          <w:szCs w:val="28"/>
        </w:rPr>
        <w:t>Настоящий приказ вступает в силу с 1 сентября 2023 года.</w:t>
      </w:r>
    </w:p>
    <w:p w14:paraId="6C665FCC" w14:textId="3AAE1520" w:rsidR="00495816" w:rsidRDefault="00495816" w:rsidP="00495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6D371B" w14:textId="77777777" w:rsidR="00567133" w:rsidRPr="0044111B" w:rsidRDefault="00567133" w:rsidP="00495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102" w14:textId="77777777" w:rsidR="00495816" w:rsidRPr="0044111B" w:rsidRDefault="00495816" w:rsidP="00495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5A73CA" w14:textId="77777777" w:rsidR="00495816" w:rsidRDefault="00495816" w:rsidP="00495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95816" w:rsidSect="003E1082">
          <w:headerReference w:type="default" r:id="rId8"/>
          <w:endnotePr>
            <w:numFmt w:val="decimal"/>
          </w:endnotePr>
          <w:pgSz w:w="11906" w:h="16838"/>
          <w:pgMar w:top="1134" w:right="851" w:bottom="993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Руководитель</w:t>
      </w:r>
      <w:r w:rsidRPr="0044111B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4111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4111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4411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411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4411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куфинский</w:t>
      </w:r>
    </w:p>
    <w:p w14:paraId="54C1DDFE" w14:textId="3456DEB5" w:rsidR="00384450" w:rsidRPr="009C0957" w:rsidRDefault="00384450" w:rsidP="00384450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</w:t>
      </w:r>
    </w:p>
    <w:p w14:paraId="2C6E4E03" w14:textId="77777777" w:rsidR="00384450" w:rsidRPr="009C0957" w:rsidRDefault="00384450" w:rsidP="00384450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9C0957">
        <w:rPr>
          <w:rFonts w:ascii="Times New Roman" w:hAnsi="Times New Roman"/>
          <w:sz w:val="28"/>
          <w:szCs w:val="28"/>
          <w:lang w:eastAsia="ru-RU"/>
        </w:rPr>
        <w:t xml:space="preserve"> приказ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9C0957">
        <w:rPr>
          <w:rFonts w:ascii="Times New Roman" w:hAnsi="Times New Roman"/>
          <w:sz w:val="28"/>
          <w:szCs w:val="28"/>
          <w:lang w:eastAsia="ru-RU"/>
        </w:rPr>
        <w:t xml:space="preserve"> Федеральной службы государственной регистрации, кадастра и картографии</w:t>
      </w:r>
    </w:p>
    <w:p w14:paraId="1EB3A2C8" w14:textId="1225BADB" w:rsidR="00384450" w:rsidRPr="009C0957" w:rsidRDefault="00384450" w:rsidP="00384450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C0957">
        <w:rPr>
          <w:rFonts w:ascii="Times New Roman" w:hAnsi="Times New Roman"/>
          <w:sz w:val="28"/>
          <w:szCs w:val="28"/>
          <w:lang w:eastAsia="ru-RU"/>
        </w:rPr>
        <w:t>от «__</w:t>
      </w:r>
      <w:proofErr w:type="gramStart"/>
      <w:r w:rsidRPr="009C0957">
        <w:rPr>
          <w:rFonts w:ascii="Times New Roman" w:hAnsi="Times New Roman"/>
          <w:sz w:val="28"/>
          <w:szCs w:val="28"/>
          <w:lang w:eastAsia="ru-RU"/>
        </w:rPr>
        <w:t>_»_</w:t>
      </w:r>
      <w:proofErr w:type="gramEnd"/>
      <w:r w:rsidRPr="009C0957">
        <w:rPr>
          <w:rFonts w:ascii="Times New Roman" w:hAnsi="Times New Roman"/>
          <w:sz w:val="28"/>
          <w:szCs w:val="28"/>
          <w:lang w:eastAsia="ru-RU"/>
        </w:rPr>
        <w:t>_________202</w:t>
      </w:r>
      <w:r w:rsidR="00136E7F">
        <w:rPr>
          <w:rFonts w:ascii="Times New Roman" w:hAnsi="Times New Roman"/>
          <w:sz w:val="28"/>
          <w:szCs w:val="28"/>
          <w:lang w:eastAsia="ru-RU"/>
        </w:rPr>
        <w:t>3</w:t>
      </w:r>
      <w:r w:rsidRPr="009C0957">
        <w:rPr>
          <w:rFonts w:ascii="Times New Roman" w:hAnsi="Times New Roman"/>
          <w:sz w:val="28"/>
          <w:szCs w:val="28"/>
          <w:lang w:eastAsia="ru-RU"/>
        </w:rPr>
        <w:t xml:space="preserve"> г. № ___</w:t>
      </w:r>
    </w:p>
    <w:p w14:paraId="6C789664" w14:textId="7B9C25A8" w:rsidR="00384450" w:rsidRDefault="00384450" w:rsidP="003844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14:paraId="305D9133" w14:textId="77777777" w:rsidR="00BF1FEE" w:rsidRPr="009C0957" w:rsidRDefault="00BF1FEE" w:rsidP="003844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14:paraId="328AB9EB" w14:textId="77777777" w:rsidR="00384450" w:rsidRPr="009C0957" w:rsidRDefault="00384450" w:rsidP="003844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0F0B4623" w14:textId="0242CA61" w:rsidR="00384450" w:rsidRDefault="00384450" w:rsidP="00384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95816">
        <w:rPr>
          <w:rFonts w:ascii="Times New Roman" w:hAnsi="Times New Roman"/>
          <w:b/>
          <w:bCs/>
          <w:sz w:val="28"/>
          <w:szCs w:val="28"/>
          <w:lang w:eastAsia="ru-RU"/>
        </w:rPr>
        <w:t>ИЗМЕНЕНИЯ</w:t>
      </w:r>
      <w:r w:rsidR="00136E7F">
        <w:rPr>
          <w:rFonts w:ascii="Times New Roman" w:hAnsi="Times New Roman"/>
          <w:b/>
          <w:bCs/>
          <w:sz w:val="28"/>
          <w:szCs w:val="28"/>
          <w:lang w:eastAsia="ru-RU"/>
        </w:rPr>
        <w:t>,</w:t>
      </w:r>
    </w:p>
    <w:p w14:paraId="3E8E776B" w14:textId="3C7C7E11" w:rsidR="00384450" w:rsidRDefault="00384450" w:rsidP="00384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95816">
        <w:rPr>
          <w:rFonts w:ascii="Times New Roman" w:hAnsi="Times New Roman"/>
          <w:b/>
          <w:bCs/>
          <w:sz w:val="28"/>
          <w:szCs w:val="28"/>
          <w:lang w:eastAsia="ru-RU"/>
        </w:rPr>
        <w:t>которые вносятся в</w:t>
      </w:r>
      <w:r w:rsidRPr="00A5097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84450">
        <w:rPr>
          <w:rFonts w:ascii="Times New Roman" w:hAnsi="Times New Roman"/>
          <w:b/>
          <w:bCs/>
          <w:sz w:val="28"/>
          <w:szCs w:val="28"/>
          <w:lang w:eastAsia="ru-RU"/>
        </w:rPr>
        <w:t>Порядок ведения саморегулируемой организацией кадастровых инженеров реестра членов саморегулируемой организации кадастровых инженеров и размещения содержащихся в таком реестре сведений на официальном сайте саморегулируемой организации кадастровых инженеров в информационно-телекоммуникационной сети «Интернет», утвержденный приказом Росреестра от 29 октября 2020 г. №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384450">
        <w:rPr>
          <w:rFonts w:ascii="Times New Roman" w:hAnsi="Times New Roman"/>
          <w:b/>
          <w:bCs/>
          <w:sz w:val="28"/>
          <w:szCs w:val="28"/>
          <w:lang w:eastAsia="ru-RU"/>
        </w:rPr>
        <w:t>П/0401</w:t>
      </w:r>
    </w:p>
    <w:p w14:paraId="4A61B6BC" w14:textId="7054230C" w:rsidR="00384450" w:rsidRDefault="00384450" w:rsidP="00384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6D172DA" w14:textId="77777777" w:rsidR="00BF1FEE" w:rsidRDefault="00BF1FEE" w:rsidP="00384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D2C0C37" w14:textId="2421C94A" w:rsidR="00BF7604" w:rsidRPr="00BF1FEE" w:rsidRDefault="00384450" w:rsidP="00BF1F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FEE">
        <w:rPr>
          <w:rFonts w:ascii="Times New Roman" w:hAnsi="Times New Roman"/>
          <w:sz w:val="28"/>
          <w:szCs w:val="28"/>
          <w:lang w:eastAsia="ru-RU"/>
        </w:rPr>
        <w:t>1. </w:t>
      </w:r>
      <w:r w:rsidR="00B45D8B">
        <w:rPr>
          <w:rFonts w:ascii="Times New Roman" w:hAnsi="Times New Roman"/>
          <w:sz w:val="28"/>
          <w:szCs w:val="28"/>
          <w:lang w:eastAsia="ru-RU"/>
        </w:rPr>
        <w:t>Абзац второй п</w:t>
      </w:r>
      <w:r w:rsidRPr="00BF1FEE">
        <w:rPr>
          <w:rFonts w:ascii="Times New Roman" w:hAnsi="Times New Roman"/>
          <w:sz w:val="28"/>
          <w:szCs w:val="28"/>
          <w:lang w:eastAsia="ru-RU"/>
        </w:rPr>
        <w:t>ункт</w:t>
      </w:r>
      <w:r w:rsidR="00B45D8B">
        <w:rPr>
          <w:rFonts w:ascii="Times New Roman" w:hAnsi="Times New Roman"/>
          <w:sz w:val="28"/>
          <w:szCs w:val="28"/>
          <w:lang w:eastAsia="ru-RU"/>
        </w:rPr>
        <w:t>а</w:t>
      </w:r>
      <w:r w:rsidRPr="00BF1F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4449" w:rsidRPr="00BF1FEE"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="00BF7604" w:rsidRPr="00BF1FEE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14:paraId="74F69B20" w14:textId="0716EA36" w:rsidR="00BF7604" w:rsidRDefault="00BF7604" w:rsidP="00BF1F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FEE">
        <w:rPr>
          <w:rFonts w:ascii="Times New Roman" w:hAnsi="Times New Roman"/>
          <w:sz w:val="28"/>
          <w:szCs w:val="28"/>
          <w:lang w:eastAsia="ru-RU"/>
        </w:rPr>
        <w:t>«В соответствии с частью 5 статьи 7.1 Закона № 315-ФЗ раскрытию на официальном сайте подлежат сведения, включаемые в Реестр, за исключением сведений о месте жительства, дате и месте рождения, паспортных данных (для физического лица, в том числе для индивидуального предпринимателя), идентификационном номере налогоплательщика и иных сведений, если доступ к ним ограничен федеральными законами.».</w:t>
      </w:r>
    </w:p>
    <w:p w14:paraId="52E834D2" w14:textId="56211289" w:rsidR="00364449" w:rsidRPr="00BF1FEE" w:rsidRDefault="00A71F4F" w:rsidP="00BF1F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64449" w:rsidRPr="00BF1FEE">
        <w:rPr>
          <w:rFonts w:ascii="Times New Roman" w:hAnsi="Times New Roman"/>
          <w:sz w:val="28"/>
          <w:szCs w:val="28"/>
          <w:lang w:eastAsia="ru-RU"/>
        </w:rPr>
        <w:t>. </w:t>
      </w:r>
      <w:r w:rsidR="009C7F12" w:rsidRPr="00BF1FEE">
        <w:rPr>
          <w:rFonts w:ascii="Times New Roman" w:hAnsi="Times New Roman"/>
          <w:sz w:val="28"/>
          <w:szCs w:val="28"/>
          <w:lang w:eastAsia="ru-RU"/>
        </w:rPr>
        <w:t>П</w:t>
      </w:r>
      <w:r w:rsidR="00364449" w:rsidRPr="00BF1FEE">
        <w:rPr>
          <w:rFonts w:ascii="Times New Roman" w:hAnsi="Times New Roman"/>
          <w:sz w:val="28"/>
          <w:szCs w:val="28"/>
          <w:lang w:eastAsia="ru-RU"/>
        </w:rPr>
        <w:t xml:space="preserve">ункт 18 </w:t>
      </w:r>
      <w:r w:rsidR="009C7F12" w:rsidRPr="00BF1FEE">
        <w:rPr>
          <w:rFonts w:ascii="Times New Roman" w:hAnsi="Times New Roman"/>
          <w:sz w:val="28"/>
          <w:szCs w:val="28"/>
          <w:lang w:eastAsia="ru-RU"/>
        </w:rPr>
        <w:t xml:space="preserve">дополнить словами </w:t>
      </w:r>
      <w:r w:rsidR="00364449" w:rsidRPr="00BF1FEE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364449" w:rsidRPr="00BF1FEE">
        <w:rPr>
          <w:rFonts w:ascii="Times New Roman" w:hAnsi="Times New Roman"/>
          <w:sz w:val="28"/>
          <w:szCs w:val="28"/>
          <w:lang w:eastAsia="ru-RU"/>
        </w:rPr>
        <w:t>информации о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044E54" w:rsidRPr="00BF1FEE">
        <w:rPr>
          <w:rFonts w:ascii="Times New Roman" w:hAnsi="Times New Roman"/>
          <w:sz w:val="28"/>
          <w:szCs w:val="28"/>
          <w:lang w:eastAsia="ru-RU"/>
        </w:rPr>
        <w:t>размещен</w:t>
      </w:r>
      <w:r w:rsidR="00CA6A8E" w:rsidRPr="00BF1FEE">
        <w:rPr>
          <w:rFonts w:ascii="Times New Roman" w:hAnsi="Times New Roman"/>
          <w:sz w:val="28"/>
          <w:szCs w:val="28"/>
          <w:lang w:eastAsia="ru-RU"/>
        </w:rPr>
        <w:t>ии</w:t>
      </w:r>
      <w:r w:rsidR="00044E54" w:rsidRPr="00BF1FEE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672446">
        <w:rPr>
          <w:rFonts w:ascii="Times New Roman" w:hAnsi="Times New Roman"/>
          <w:sz w:val="28"/>
          <w:szCs w:val="28"/>
          <w:lang w:eastAsia="ru-RU"/>
        </w:rPr>
        <w:t> </w:t>
      </w:r>
      <w:r w:rsidR="00044E54" w:rsidRPr="00BF1FEE">
        <w:rPr>
          <w:rFonts w:ascii="Times New Roman" w:hAnsi="Times New Roman"/>
          <w:sz w:val="28"/>
          <w:szCs w:val="28"/>
          <w:lang w:eastAsia="ru-RU"/>
        </w:rPr>
        <w:t xml:space="preserve">общедоступной сети «Интернет» </w:t>
      </w:r>
      <w:proofErr w:type="gramStart"/>
      <w:r w:rsidR="00044E54" w:rsidRPr="00BF1FEE">
        <w:rPr>
          <w:rFonts w:ascii="Times New Roman" w:hAnsi="Times New Roman"/>
          <w:sz w:val="28"/>
          <w:szCs w:val="28"/>
          <w:lang w:eastAsia="ru-RU"/>
        </w:rPr>
        <w:t>текста</w:t>
      </w:r>
      <w:proofErr w:type="gramEnd"/>
      <w:r w:rsidR="00044E54" w:rsidRPr="00BF1F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4AF4" w:rsidRPr="00BF1FEE">
        <w:rPr>
          <w:rFonts w:ascii="Times New Roman" w:hAnsi="Times New Roman"/>
          <w:sz w:val="28"/>
          <w:szCs w:val="28"/>
          <w:lang w:eastAsia="ru-RU"/>
        </w:rPr>
        <w:t>вступивше</w:t>
      </w:r>
      <w:r w:rsidR="009C7F12" w:rsidRPr="00BF1FEE">
        <w:rPr>
          <w:rFonts w:ascii="Times New Roman" w:hAnsi="Times New Roman"/>
          <w:sz w:val="28"/>
          <w:szCs w:val="28"/>
          <w:lang w:eastAsia="ru-RU"/>
        </w:rPr>
        <w:t>го</w:t>
      </w:r>
      <w:r w:rsidR="009D4AF4" w:rsidRPr="00BF1FEE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044E54" w:rsidRPr="00BF1FEE">
        <w:rPr>
          <w:rFonts w:ascii="Times New Roman" w:hAnsi="Times New Roman"/>
          <w:sz w:val="28"/>
          <w:szCs w:val="28"/>
          <w:lang w:eastAsia="ru-RU"/>
        </w:rPr>
        <w:t> </w:t>
      </w:r>
      <w:r w:rsidR="009D4AF4" w:rsidRPr="00BF1FEE">
        <w:rPr>
          <w:rFonts w:ascii="Times New Roman" w:hAnsi="Times New Roman"/>
          <w:sz w:val="28"/>
          <w:szCs w:val="28"/>
          <w:lang w:eastAsia="ru-RU"/>
        </w:rPr>
        <w:t>законную силу решени</w:t>
      </w:r>
      <w:r w:rsidR="00BF7604" w:rsidRPr="00BF1FEE">
        <w:rPr>
          <w:rFonts w:ascii="Times New Roman" w:hAnsi="Times New Roman"/>
          <w:sz w:val="28"/>
          <w:szCs w:val="28"/>
          <w:lang w:eastAsia="ru-RU"/>
        </w:rPr>
        <w:t>я</w:t>
      </w:r>
      <w:r w:rsidR="009D4AF4" w:rsidRPr="00BF1FEE">
        <w:rPr>
          <w:rFonts w:ascii="Times New Roman" w:hAnsi="Times New Roman"/>
          <w:sz w:val="28"/>
          <w:szCs w:val="28"/>
          <w:lang w:eastAsia="ru-RU"/>
        </w:rPr>
        <w:t xml:space="preserve"> суда, признающ</w:t>
      </w:r>
      <w:r w:rsidR="00BF7604" w:rsidRPr="00BF1FEE">
        <w:rPr>
          <w:rFonts w:ascii="Times New Roman" w:hAnsi="Times New Roman"/>
          <w:sz w:val="28"/>
          <w:szCs w:val="28"/>
          <w:lang w:eastAsia="ru-RU"/>
        </w:rPr>
        <w:t>его</w:t>
      </w:r>
      <w:r w:rsidR="009D4AF4" w:rsidRPr="00BF1FEE">
        <w:rPr>
          <w:rFonts w:ascii="Times New Roman" w:hAnsi="Times New Roman"/>
          <w:sz w:val="28"/>
          <w:szCs w:val="28"/>
          <w:lang w:eastAsia="ru-RU"/>
        </w:rPr>
        <w:t xml:space="preserve"> кадастрового инженера недееспособным или ограниченно дееспособным</w:t>
      </w:r>
      <w:r w:rsidR="00364449" w:rsidRPr="00BF1FEE">
        <w:rPr>
          <w:rFonts w:ascii="Times New Roman" w:hAnsi="Times New Roman"/>
          <w:sz w:val="28"/>
          <w:szCs w:val="28"/>
          <w:lang w:eastAsia="ru-RU"/>
        </w:rPr>
        <w:t>».</w:t>
      </w:r>
    </w:p>
    <w:p w14:paraId="65CCD8B0" w14:textId="77777777" w:rsidR="00BF1FEE" w:rsidRDefault="00BF1FEE" w:rsidP="00BF1FEE">
      <w:pPr>
        <w:jc w:val="center"/>
        <w:rPr>
          <w:rFonts w:ascii="Times New Roman" w:eastAsia="Calibri" w:hAnsi="Times New Roman"/>
          <w:sz w:val="28"/>
          <w:szCs w:val="28"/>
        </w:rPr>
      </w:pPr>
    </w:p>
    <w:p w14:paraId="7EA1D810" w14:textId="77777777" w:rsidR="00BF1FEE" w:rsidRDefault="00BF1FEE" w:rsidP="00BF1FEE">
      <w:pPr>
        <w:jc w:val="center"/>
        <w:rPr>
          <w:rFonts w:ascii="Times New Roman" w:eastAsia="Calibri" w:hAnsi="Times New Roman"/>
          <w:sz w:val="28"/>
          <w:szCs w:val="28"/>
        </w:rPr>
      </w:pPr>
    </w:p>
    <w:p w14:paraId="21EACEE2" w14:textId="77777777" w:rsidR="00BF1FEE" w:rsidRDefault="00BF1FEE" w:rsidP="00BF1FEE">
      <w:pPr>
        <w:jc w:val="center"/>
        <w:rPr>
          <w:rFonts w:ascii="Times New Roman" w:eastAsia="Calibri" w:hAnsi="Times New Roman"/>
          <w:sz w:val="28"/>
          <w:szCs w:val="28"/>
        </w:rPr>
      </w:pPr>
    </w:p>
    <w:p w14:paraId="0E2A5D6B" w14:textId="77777777" w:rsidR="00BF1FEE" w:rsidRPr="00495816" w:rsidRDefault="00BF1FEE" w:rsidP="00BF1FEE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</w:t>
      </w:r>
    </w:p>
    <w:p w14:paraId="230AB462" w14:textId="77777777" w:rsidR="00384450" w:rsidRDefault="00384450" w:rsidP="00495816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  <w:sectPr w:rsidR="00384450" w:rsidSect="003E1082">
          <w:footnotePr>
            <w:numRestart w:val="eachSect"/>
          </w:footnotePr>
          <w:endnotePr>
            <w:numFmt w:val="decimal"/>
          </w:endnotePr>
          <w:pgSz w:w="11906" w:h="16838"/>
          <w:pgMar w:top="1134" w:right="851" w:bottom="993" w:left="1701" w:header="709" w:footer="709" w:gutter="0"/>
          <w:pgNumType w:start="1"/>
          <w:cols w:space="708"/>
          <w:titlePg/>
          <w:docGrid w:linePitch="360"/>
        </w:sectPr>
      </w:pPr>
    </w:p>
    <w:p w14:paraId="0BC43FAB" w14:textId="723980AF" w:rsidR="00495816" w:rsidRPr="009C0957" w:rsidRDefault="004C71D7" w:rsidP="00495816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 w:rsidR="002448A3">
        <w:rPr>
          <w:rFonts w:ascii="Times New Roman" w:hAnsi="Times New Roman"/>
          <w:sz w:val="28"/>
          <w:szCs w:val="28"/>
          <w:lang w:eastAsia="ru-RU"/>
        </w:rPr>
        <w:t xml:space="preserve"> № 2</w:t>
      </w:r>
    </w:p>
    <w:p w14:paraId="02CB3939" w14:textId="77777777" w:rsidR="00495816" w:rsidRPr="009C0957" w:rsidRDefault="00495816" w:rsidP="00495816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9C0957">
        <w:rPr>
          <w:rFonts w:ascii="Times New Roman" w:hAnsi="Times New Roman"/>
          <w:sz w:val="28"/>
          <w:szCs w:val="28"/>
          <w:lang w:eastAsia="ru-RU"/>
        </w:rPr>
        <w:t xml:space="preserve"> приказ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9C0957">
        <w:rPr>
          <w:rFonts w:ascii="Times New Roman" w:hAnsi="Times New Roman"/>
          <w:sz w:val="28"/>
          <w:szCs w:val="28"/>
          <w:lang w:eastAsia="ru-RU"/>
        </w:rPr>
        <w:t xml:space="preserve"> Федеральной службы государственной регистрации, кадастра и картографии</w:t>
      </w:r>
    </w:p>
    <w:p w14:paraId="495EF8BA" w14:textId="0D10203B" w:rsidR="00495816" w:rsidRPr="009C0957" w:rsidRDefault="00495816" w:rsidP="00495816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C0957">
        <w:rPr>
          <w:rFonts w:ascii="Times New Roman" w:hAnsi="Times New Roman"/>
          <w:sz w:val="28"/>
          <w:szCs w:val="28"/>
          <w:lang w:eastAsia="ru-RU"/>
        </w:rPr>
        <w:t>от «__</w:t>
      </w:r>
      <w:proofErr w:type="gramStart"/>
      <w:r w:rsidRPr="009C0957">
        <w:rPr>
          <w:rFonts w:ascii="Times New Roman" w:hAnsi="Times New Roman"/>
          <w:sz w:val="28"/>
          <w:szCs w:val="28"/>
          <w:lang w:eastAsia="ru-RU"/>
        </w:rPr>
        <w:t>_»_</w:t>
      </w:r>
      <w:proofErr w:type="gramEnd"/>
      <w:r w:rsidRPr="009C0957">
        <w:rPr>
          <w:rFonts w:ascii="Times New Roman" w:hAnsi="Times New Roman"/>
          <w:sz w:val="28"/>
          <w:szCs w:val="28"/>
          <w:lang w:eastAsia="ru-RU"/>
        </w:rPr>
        <w:t>_________202</w:t>
      </w:r>
      <w:r w:rsidR="00136E7F">
        <w:rPr>
          <w:rFonts w:ascii="Times New Roman" w:hAnsi="Times New Roman"/>
          <w:sz w:val="28"/>
          <w:szCs w:val="28"/>
          <w:lang w:eastAsia="ru-RU"/>
        </w:rPr>
        <w:t>3</w:t>
      </w:r>
      <w:r w:rsidRPr="009C0957">
        <w:rPr>
          <w:rFonts w:ascii="Times New Roman" w:hAnsi="Times New Roman"/>
          <w:sz w:val="28"/>
          <w:szCs w:val="28"/>
          <w:lang w:eastAsia="ru-RU"/>
        </w:rPr>
        <w:t xml:space="preserve"> г. № ___</w:t>
      </w:r>
    </w:p>
    <w:p w14:paraId="5B78DA2D" w14:textId="77777777" w:rsidR="00495816" w:rsidRPr="009C0957" w:rsidRDefault="00495816" w:rsidP="004958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14:paraId="4656E2B0" w14:textId="77777777" w:rsidR="00495816" w:rsidRPr="009C0957" w:rsidRDefault="00495816" w:rsidP="004958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14:paraId="0E435AD3" w14:textId="77777777" w:rsidR="00495816" w:rsidRPr="009C0957" w:rsidRDefault="00495816" w:rsidP="004958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32C728F" w14:textId="5A5CE4FF" w:rsidR="00495816" w:rsidRDefault="00495816" w:rsidP="00495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95816">
        <w:rPr>
          <w:rFonts w:ascii="Times New Roman" w:hAnsi="Times New Roman"/>
          <w:b/>
          <w:bCs/>
          <w:sz w:val="28"/>
          <w:szCs w:val="28"/>
          <w:lang w:eastAsia="ru-RU"/>
        </w:rPr>
        <w:t>ИЗМЕНЕНИЯ</w:t>
      </w:r>
      <w:r w:rsidR="00136E7F">
        <w:rPr>
          <w:rFonts w:ascii="Times New Roman" w:hAnsi="Times New Roman"/>
          <w:b/>
          <w:bCs/>
          <w:sz w:val="28"/>
          <w:szCs w:val="28"/>
          <w:lang w:eastAsia="ru-RU"/>
        </w:rPr>
        <w:t>,</w:t>
      </w:r>
    </w:p>
    <w:p w14:paraId="001172C9" w14:textId="360FDA16" w:rsidR="00495816" w:rsidRDefault="00495816" w:rsidP="00495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95816">
        <w:rPr>
          <w:rFonts w:ascii="Times New Roman" w:hAnsi="Times New Roman"/>
          <w:b/>
          <w:bCs/>
          <w:sz w:val="28"/>
          <w:szCs w:val="28"/>
          <w:lang w:eastAsia="ru-RU"/>
        </w:rPr>
        <w:t>которые вносятся в</w:t>
      </w:r>
      <w:r w:rsidR="00A5097E" w:rsidRPr="00A5097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448A3" w:rsidRPr="002448A3">
        <w:rPr>
          <w:rFonts w:ascii="Times New Roman" w:hAnsi="Times New Roman"/>
          <w:b/>
          <w:bCs/>
          <w:sz w:val="28"/>
          <w:szCs w:val="28"/>
          <w:lang w:eastAsia="ru-RU"/>
        </w:rPr>
        <w:t>Порядок представления сведений о внесении в</w:t>
      </w:r>
      <w:r w:rsidR="00BF7604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448A3" w:rsidRPr="002448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естр членов саморегулируемой организации кадастровых инженеров сведений о физическом лице, принятом в члены саморегулируемой организации кадастровых инженеров, а также объем, сроки и порядок представления информации о внесении изменений в реестр членов саморегулируемой организации кадастровых инженеров </w:t>
      </w:r>
      <w:r w:rsidR="00BF7604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="002448A3" w:rsidRPr="002448A3">
        <w:rPr>
          <w:rFonts w:ascii="Times New Roman" w:hAnsi="Times New Roman"/>
          <w:b/>
          <w:bCs/>
          <w:sz w:val="28"/>
          <w:szCs w:val="28"/>
          <w:lang w:eastAsia="ru-RU"/>
        </w:rPr>
        <w:t>и об основаниях внесения таких изменений, утвержденный приказом Росреестра от 29 октября 2020 г. № П/0401</w:t>
      </w:r>
    </w:p>
    <w:p w14:paraId="3F4386B8" w14:textId="49944BDB" w:rsidR="00495816" w:rsidRDefault="00495816" w:rsidP="00CD6B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F6F279" w14:textId="490AD699" w:rsidR="00BF7604" w:rsidRDefault="00EA32C8" w:rsidP="005C4F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9A59D2" w:rsidRPr="00EA32C8">
        <w:rPr>
          <w:rFonts w:ascii="Times New Roman" w:hAnsi="Times New Roman"/>
          <w:sz w:val="28"/>
          <w:szCs w:val="28"/>
        </w:rPr>
        <w:t> </w:t>
      </w:r>
      <w:r w:rsidR="00A5097E">
        <w:rPr>
          <w:rFonts w:ascii="Times New Roman" w:hAnsi="Times New Roman"/>
          <w:sz w:val="28"/>
          <w:szCs w:val="28"/>
          <w:lang w:eastAsia="ru-RU"/>
        </w:rPr>
        <w:t>В</w:t>
      </w:r>
      <w:r w:rsidR="00EF4E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7604">
        <w:rPr>
          <w:rFonts w:ascii="Times New Roman" w:hAnsi="Times New Roman"/>
          <w:sz w:val="28"/>
          <w:szCs w:val="28"/>
          <w:lang w:eastAsia="ru-RU"/>
        </w:rPr>
        <w:t>пункте 1 слова «</w:t>
      </w:r>
      <w:r w:rsidR="00BF7604" w:rsidRPr="00BF7604">
        <w:rPr>
          <w:rFonts w:ascii="Times New Roman" w:hAnsi="Times New Roman"/>
          <w:sz w:val="28"/>
          <w:szCs w:val="28"/>
          <w:lang w:eastAsia="ru-RU"/>
        </w:rPr>
        <w:t>подпунктами «в», «г» и «е» пункта 3</w:t>
      </w:r>
      <w:r w:rsidR="00BF7604">
        <w:rPr>
          <w:rFonts w:ascii="Times New Roman" w:hAnsi="Times New Roman"/>
          <w:sz w:val="28"/>
          <w:szCs w:val="28"/>
          <w:lang w:eastAsia="ru-RU"/>
        </w:rPr>
        <w:t>» заменить словами «</w:t>
      </w:r>
      <w:r w:rsidR="00BF7604" w:rsidRPr="00BF7604">
        <w:rPr>
          <w:rFonts w:ascii="Times New Roman" w:hAnsi="Times New Roman"/>
          <w:sz w:val="28"/>
          <w:szCs w:val="28"/>
          <w:lang w:eastAsia="ru-RU"/>
        </w:rPr>
        <w:t xml:space="preserve">подпунктами </w:t>
      </w:r>
      <w:r w:rsidR="00BF7604">
        <w:rPr>
          <w:rFonts w:ascii="Times New Roman" w:hAnsi="Times New Roman"/>
          <w:sz w:val="28"/>
          <w:szCs w:val="28"/>
          <w:lang w:eastAsia="ru-RU"/>
        </w:rPr>
        <w:t xml:space="preserve">«а», </w:t>
      </w:r>
      <w:r w:rsidR="00BF7604" w:rsidRPr="00BF7604">
        <w:rPr>
          <w:rFonts w:ascii="Times New Roman" w:hAnsi="Times New Roman"/>
          <w:sz w:val="28"/>
          <w:szCs w:val="28"/>
          <w:lang w:eastAsia="ru-RU"/>
        </w:rPr>
        <w:t>«в», «г» и «е» пункта 3</w:t>
      </w:r>
      <w:r w:rsidR="00BF7604">
        <w:rPr>
          <w:rFonts w:ascii="Times New Roman" w:hAnsi="Times New Roman"/>
          <w:sz w:val="28"/>
          <w:szCs w:val="28"/>
          <w:lang w:eastAsia="ru-RU"/>
        </w:rPr>
        <w:t>».</w:t>
      </w:r>
    </w:p>
    <w:p w14:paraId="572A0011" w14:textId="76D11D41" w:rsidR="00BF7604" w:rsidRDefault="00BF7604" w:rsidP="005C4F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Абзац второй пункта 4</w:t>
      </w:r>
      <w:r w:rsidR="00BF1FE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сле слов «</w:t>
      </w:r>
      <w:r w:rsidRPr="00BF7604">
        <w:rPr>
          <w:rFonts w:ascii="Times New Roman" w:hAnsi="Times New Roman"/>
          <w:sz w:val="28"/>
          <w:szCs w:val="28"/>
          <w:lang w:eastAsia="ru-RU"/>
        </w:rPr>
        <w:t>признание его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BF7604">
        <w:rPr>
          <w:rFonts w:ascii="Times New Roman" w:hAnsi="Times New Roman"/>
          <w:sz w:val="28"/>
          <w:szCs w:val="28"/>
          <w:lang w:eastAsia="ru-RU"/>
        </w:rPr>
        <w:t>безвестно отсутствующим,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672446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>
        <w:rPr>
          <w:rFonts w:ascii="Times New Roman" w:hAnsi="Times New Roman"/>
          <w:sz w:val="28"/>
          <w:szCs w:val="28"/>
          <w:lang w:eastAsia="ru-RU"/>
        </w:rPr>
        <w:t>словами «</w:t>
      </w:r>
      <w:r w:rsidR="00CA6A8E" w:rsidRPr="00CA6A8E">
        <w:rPr>
          <w:rFonts w:ascii="Times New Roman" w:hAnsi="Times New Roman"/>
          <w:sz w:val="28"/>
          <w:szCs w:val="28"/>
          <w:lang w:eastAsia="ru-RU"/>
        </w:rPr>
        <w:t>или информации о</w:t>
      </w:r>
      <w:r w:rsidR="00CA6A8E">
        <w:rPr>
          <w:rFonts w:ascii="Times New Roman" w:hAnsi="Times New Roman"/>
          <w:sz w:val="28"/>
          <w:szCs w:val="28"/>
          <w:lang w:eastAsia="ru-RU"/>
        </w:rPr>
        <w:t> размещении</w:t>
      </w:r>
      <w:r w:rsidR="00CA6A8E" w:rsidRPr="00CA6A8E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672446">
        <w:rPr>
          <w:rFonts w:ascii="Times New Roman" w:hAnsi="Times New Roman"/>
          <w:sz w:val="28"/>
          <w:szCs w:val="28"/>
          <w:lang w:eastAsia="ru-RU"/>
        </w:rPr>
        <w:t> </w:t>
      </w:r>
      <w:r w:rsidR="00CA6A8E" w:rsidRPr="00CA6A8E">
        <w:rPr>
          <w:rFonts w:ascii="Times New Roman" w:hAnsi="Times New Roman"/>
          <w:sz w:val="28"/>
          <w:szCs w:val="28"/>
          <w:lang w:eastAsia="ru-RU"/>
        </w:rPr>
        <w:t>общедоступной сети «Интернет» текста вступившего в</w:t>
      </w:r>
      <w:r w:rsidR="00CA6A8E">
        <w:rPr>
          <w:rFonts w:ascii="Times New Roman" w:hAnsi="Times New Roman"/>
          <w:sz w:val="28"/>
          <w:szCs w:val="28"/>
          <w:lang w:eastAsia="ru-RU"/>
        </w:rPr>
        <w:t> </w:t>
      </w:r>
      <w:r w:rsidR="00CA6A8E" w:rsidRPr="00CA6A8E">
        <w:rPr>
          <w:rFonts w:ascii="Times New Roman" w:hAnsi="Times New Roman"/>
          <w:sz w:val="28"/>
          <w:szCs w:val="28"/>
          <w:lang w:eastAsia="ru-RU"/>
        </w:rPr>
        <w:t>законную силу решения суда, признающего кадастрового инженера недееспособным или</w:t>
      </w:r>
      <w:r w:rsidR="00672446">
        <w:rPr>
          <w:rFonts w:ascii="Times New Roman" w:hAnsi="Times New Roman"/>
          <w:sz w:val="28"/>
          <w:szCs w:val="28"/>
          <w:lang w:eastAsia="ru-RU"/>
        </w:rPr>
        <w:t> </w:t>
      </w:r>
      <w:r w:rsidR="00CA6A8E" w:rsidRPr="00CA6A8E">
        <w:rPr>
          <w:rFonts w:ascii="Times New Roman" w:hAnsi="Times New Roman"/>
          <w:sz w:val="28"/>
          <w:szCs w:val="28"/>
          <w:lang w:eastAsia="ru-RU"/>
        </w:rPr>
        <w:t>ограниченно дееспособным</w:t>
      </w:r>
      <w:r w:rsidR="00CA6A8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CA6A8E">
        <w:rPr>
          <w:rFonts w:ascii="Times New Roman" w:hAnsi="Times New Roman"/>
          <w:sz w:val="28"/>
          <w:szCs w:val="28"/>
          <w:lang w:eastAsia="ru-RU"/>
        </w:rPr>
        <w:t>.</w:t>
      </w:r>
    </w:p>
    <w:p w14:paraId="4576FFCA" w14:textId="3343D477" w:rsidR="00CA6A8E" w:rsidRDefault="00CA6A8E" w:rsidP="005C4F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BF1FEE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ункт 5</w:t>
      </w:r>
      <w:r w:rsidR="00BF1FEE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61EBCB3F" w14:textId="55D7B50C" w:rsidR="00BF1FEE" w:rsidRDefault="00BF1FEE" w:rsidP="005C4F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5. </w:t>
      </w:r>
      <w:r w:rsidRPr="00BF1FEE">
        <w:rPr>
          <w:rFonts w:ascii="Times New Roman" w:hAnsi="Times New Roman"/>
          <w:sz w:val="28"/>
          <w:szCs w:val="28"/>
          <w:lang w:eastAsia="ru-RU"/>
        </w:rPr>
        <w:t>Уведомления и копии документ</w:t>
      </w:r>
      <w:r>
        <w:rPr>
          <w:rFonts w:ascii="Times New Roman" w:hAnsi="Times New Roman"/>
          <w:sz w:val="28"/>
          <w:szCs w:val="28"/>
          <w:lang w:eastAsia="ru-RU"/>
        </w:rPr>
        <w:t>ов, предусмотренные пунктами 1 –</w:t>
      </w:r>
      <w:r w:rsidRPr="00BF1FEE">
        <w:rPr>
          <w:rFonts w:ascii="Times New Roman" w:hAnsi="Times New Roman"/>
          <w:sz w:val="28"/>
          <w:szCs w:val="28"/>
          <w:lang w:eastAsia="ru-RU"/>
        </w:rPr>
        <w:t xml:space="preserve"> 4 настоящего порядка, представляются саморегулируемой организацией в орган государственного надзора в форме электронных документов (пакета электронных документов) с использованием информационно-телекоммуникационных сетей общего пользования, в том числе сети «Интернет»</w:t>
      </w:r>
      <w:r w:rsidR="00357408">
        <w:rPr>
          <w:rFonts w:ascii="Times New Roman" w:hAnsi="Times New Roman"/>
          <w:sz w:val="28"/>
          <w:szCs w:val="28"/>
          <w:lang w:eastAsia="ru-RU"/>
        </w:rPr>
        <w:t>, включая</w:t>
      </w:r>
      <w:r w:rsidR="00B45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1FEE">
        <w:rPr>
          <w:rFonts w:ascii="Times New Roman" w:hAnsi="Times New Roman"/>
          <w:sz w:val="28"/>
          <w:szCs w:val="28"/>
          <w:lang w:eastAsia="ru-RU"/>
        </w:rPr>
        <w:t>един</w:t>
      </w:r>
      <w:r w:rsidR="00694B28">
        <w:rPr>
          <w:rFonts w:ascii="Times New Roman" w:hAnsi="Times New Roman"/>
          <w:sz w:val="28"/>
          <w:szCs w:val="28"/>
          <w:lang w:eastAsia="ru-RU"/>
        </w:rPr>
        <w:t>ый</w:t>
      </w:r>
      <w:r w:rsidRPr="00BF1FEE">
        <w:rPr>
          <w:rFonts w:ascii="Times New Roman" w:hAnsi="Times New Roman"/>
          <w:sz w:val="28"/>
          <w:szCs w:val="28"/>
          <w:lang w:eastAsia="ru-RU"/>
        </w:rPr>
        <w:t xml:space="preserve"> порта</w:t>
      </w:r>
      <w:r w:rsidR="00694B28">
        <w:rPr>
          <w:rFonts w:ascii="Times New Roman" w:hAnsi="Times New Roman"/>
          <w:sz w:val="28"/>
          <w:szCs w:val="28"/>
          <w:lang w:eastAsia="ru-RU"/>
        </w:rPr>
        <w:t>л</w:t>
      </w:r>
      <w:r w:rsidRPr="00BF1FEE">
        <w:rPr>
          <w:rFonts w:ascii="Times New Roman" w:hAnsi="Times New Roman"/>
          <w:sz w:val="28"/>
          <w:szCs w:val="28"/>
          <w:lang w:eastAsia="ru-RU"/>
        </w:rPr>
        <w:t xml:space="preserve"> государственных и муниципальных услуг</w:t>
      </w:r>
      <w:r w:rsidR="00B45D8B">
        <w:rPr>
          <w:rFonts w:ascii="Times New Roman" w:hAnsi="Times New Roman"/>
          <w:sz w:val="28"/>
          <w:szCs w:val="28"/>
          <w:lang w:eastAsia="ru-RU"/>
        </w:rPr>
        <w:t xml:space="preserve"> (далее – ЕПГУ)</w:t>
      </w:r>
      <w:r w:rsidRPr="00BF1FE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14:paraId="686E3670" w14:textId="27410B3C" w:rsidR="00EA0634" w:rsidRDefault="00BF1FEE" w:rsidP="005C4F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EA0634">
        <w:rPr>
          <w:rFonts w:ascii="Times New Roman" w:hAnsi="Times New Roman"/>
          <w:sz w:val="28"/>
          <w:szCs w:val="28"/>
          <w:lang w:eastAsia="ru-RU"/>
        </w:rPr>
        <w:t>Абзацы первый, второй пункта 8 изложить в следующей редакции:</w:t>
      </w:r>
    </w:p>
    <w:p w14:paraId="3A74B349" w14:textId="52DC9B04" w:rsidR="00EA0634" w:rsidRPr="00EA0634" w:rsidRDefault="00EA0634" w:rsidP="00EA06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A0634">
        <w:rPr>
          <w:rFonts w:ascii="Times New Roman" w:hAnsi="Times New Roman"/>
          <w:sz w:val="28"/>
          <w:szCs w:val="28"/>
          <w:lang w:eastAsia="ru-RU"/>
        </w:rPr>
        <w:t>8.</w:t>
      </w:r>
      <w:r w:rsidR="00B45D8B">
        <w:rPr>
          <w:rFonts w:ascii="Times New Roman" w:hAnsi="Times New Roman"/>
          <w:sz w:val="28"/>
          <w:szCs w:val="28"/>
          <w:lang w:eastAsia="ru-RU"/>
        </w:rPr>
        <w:t> </w:t>
      </w:r>
      <w:r w:rsidRPr="00EA0634">
        <w:rPr>
          <w:rFonts w:ascii="Times New Roman" w:hAnsi="Times New Roman"/>
          <w:sz w:val="28"/>
          <w:szCs w:val="28"/>
          <w:lang w:eastAsia="ru-RU"/>
        </w:rPr>
        <w:t>При отсутствии технической возможности использовать сервис, ЕПГУ, уведомления и</w:t>
      </w:r>
      <w:r w:rsidR="00B45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0634">
        <w:rPr>
          <w:rFonts w:ascii="Times New Roman" w:hAnsi="Times New Roman"/>
          <w:sz w:val="28"/>
          <w:szCs w:val="28"/>
          <w:lang w:eastAsia="ru-RU"/>
        </w:rPr>
        <w:t xml:space="preserve">электронные документы (электронные образы </w:t>
      </w:r>
      <w:r w:rsidRPr="00EA0634">
        <w:rPr>
          <w:rFonts w:ascii="Times New Roman" w:hAnsi="Times New Roman"/>
          <w:sz w:val="28"/>
          <w:szCs w:val="28"/>
          <w:lang w:eastAsia="ru-RU"/>
        </w:rPr>
        <w:lastRenderedPageBreak/>
        <w:t>документов) представляются на электронных носителях и заверяются усиленной квалифицированной электронной подписью уполномоченного лица саморегулируемой организации.</w:t>
      </w:r>
    </w:p>
    <w:p w14:paraId="1B22F5A8" w14:textId="7926BD25" w:rsidR="00EA0634" w:rsidRDefault="00EA0634" w:rsidP="00EA06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0634">
        <w:rPr>
          <w:rFonts w:ascii="Times New Roman" w:hAnsi="Times New Roman"/>
          <w:sz w:val="28"/>
          <w:szCs w:val="28"/>
          <w:lang w:eastAsia="ru-RU"/>
        </w:rPr>
        <w:t>Отсутствие технической возможности должно быть подтверждено наличием технических причин (отсутствие электроснабжения, доступа к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EA0634">
        <w:rPr>
          <w:rFonts w:ascii="Times New Roman" w:hAnsi="Times New Roman"/>
          <w:sz w:val="28"/>
          <w:szCs w:val="28"/>
          <w:lang w:eastAsia="ru-RU"/>
        </w:rPr>
        <w:t>информационно-телекоммуникационной сети «Интерн</w:t>
      </w:r>
      <w:r>
        <w:rPr>
          <w:rFonts w:ascii="Times New Roman" w:hAnsi="Times New Roman"/>
          <w:sz w:val="28"/>
          <w:szCs w:val="28"/>
          <w:lang w:eastAsia="ru-RU"/>
        </w:rPr>
        <w:t xml:space="preserve">ет», </w:t>
      </w:r>
      <w:r w:rsidRPr="00EA0634">
        <w:rPr>
          <w:rFonts w:ascii="Times New Roman" w:hAnsi="Times New Roman"/>
          <w:sz w:val="28"/>
          <w:szCs w:val="28"/>
          <w:lang w:eastAsia="ru-RU"/>
        </w:rPr>
        <w:t>ЕПГУ и (или) электронному сервису в связи с плановыми профилактическими работами, сбоем в работе компьютерной техники, иных средств коммуникации)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14:paraId="6850612D" w14:textId="77777777" w:rsidR="00495816" w:rsidRDefault="00495816" w:rsidP="00495816">
      <w:pPr>
        <w:jc w:val="center"/>
        <w:rPr>
          <w:rFonts w:ascii="Times New Roman" w:eastAsia="Calibri" w:hAnsi="Times New Roman"/>
          <w:sz w:val="28"/>
          <w:szCs w:val="28"/>
        </w:rPr>
      </w:pPr>
    </w:p>
    <w:p w14:paraId="76F507E8" w14:textId="237F294A" w:rsidR="00A5097E" w:rsidRDefault="00A5097E" w:rsidP="00A5097E">
      <w:pPr>
        <w:jc w:val="center"/>
        <w:rPr>
          <w:rFonts w:ascii="Times New Roman" w:eastAsia="Calibri" w:hAnsi="Times New Roman"/>
          <w:sz w:val="28"/>
          <w:szCs w:val="28"/>
        </w:rPr>
      </w:pPr>
    </w:p>
    <w:p w14:paraId="605FAED5" w14:textId="77777777" w:rsidR="00A5097E" w:rsidRDefault="00A5097E" w:rsidP="00A5097E">
      <w:pPr>
        <w:jc w:val="center"/>
        <w:rPr>
          <w:rFonts w:ascii="Times New Roman" w:eastAsia="Calibri" w:hAnsi="Times New Roman"/>
          <w:sz w:val="28"/>
          <w:szCs w:val="28"/>
        </w:rPr>
      </w:pPr>
    </w:p>
    <w:p w14:paraId="313D58B3" w14:textId="77777777" w:rsidR="00A5097E" w:rsidRPr="00495816" w:rsidRDefault="00A5097E" w:rsidP="00A5097E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</w:t>
      </w:r>
    </w:p>
    <w:sectPr w:rsidR="00A5097E" w:rsidRPr="00495816" w:rsidSect="003E1082">
      <w:footnotePr>
        <w:numRestart w:val="eachSect"/>
      </w:footnotePr>
      <w:endnotePr>
        <w:numFmt w:val="decimal"/>
      </w:endnotePr>
      <w:pgSz w:w="11906" w:h="16838"/>
      <w:pgMar w:top="113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7FFC2" w14:textId="77777777" w:rsidR="00894545" w:rsidRDefault="00894545" w:rsidP="00C40CAF">
      <w:pPr>
        <w:spacing w:after="0" w:line="240" w:lineRule="auto"/>
      </w:pPr>
      <w:r>
        <w:separator/>
      </w:r>
    </w:p>
  </w:endnote>
  <w:endnote w:type="continuationSeparator" w:id="0">
    <w:p w14:paraId="7363F694" w14:textId="77777777" w:rsidR="00894545" w:rsidRDefault="00894545" w:rsidP="00C40CAF">
      <w:pPr>
        <w:spacing w:after="0" w:line="240" w:lineRule="auto"/>
      </w:pPr>
      <w:r>
        <w:continuationSeparator/>
      </w:r>
    </w:p>
  </w:endnote>
  <w:endnote w:type="continuationNotice" w:id="1">
    <w:p w14:paraId="1FE3F94A" w14:textId="77777777" w:rsidR="00894545" w:rsidRDefault="008945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FBAC2" w14:textId="77777777" w:rsidR="00894545" w:rsidRDefault="00894545" w:rsidP="00C40CAF">
      <w:pPr>
        <w:spacing w:after="0" w:line="240" w:lineRule="auto"/>
      </w:pPr>
      <w:r>
        <w:separator/>
      </w:r>
    </w:p>
  </w:footnote>
  <w:footnote w:type="continuationSeparator" w:id="0">
    <w:p w14:paraId="68FC9BF2" w14:textId="77777777" w:rsidR="00894545" w:rsidRDefault="00894545" w:rsidP="00C40CAF">
      <w:pPr>
        <w:spacing w:after="0" w:line="240" w:lineRule="auto"/>
      </w:pPr>
      <w:r>
        <w:continuationSeparator/>
      </w:r>
    </w:p>
  </w:footnote>
  <w:footnote w:type="continuationNotice" w:id="1">
    <w:p w14:paraId="59A667AE" w14:textId="77777777" w:rsidR="00894545" w:rsidRDefault="008945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A4C1" w14:textId="42DDAFD2" w:rsidR="00D11612" w:rsidRPr="001F6502" w:rsidRDefault="00D11612">
    <w:pPr>
      <w:pStyle w:val="ac"/>
      <w:jc w:val="center"/>
      <w:rPr>
        <w:rFonts w:ascii="Times New Roman" w:hAnsi="Times New Roman"/>
        <w:sz w:val="24"/>
        <w:szCs w:val="24"/>
      </w:rPr>
    </w:pPr>
    <w:r w:rsidRPr="00B049E8">
      <w:rPr>
        <w:rFonts w:ascii="Times New Roman" w:hAnsi="Times New Roman"/>
        <w:sz w:val="28"/>
        <w:szCs w:val="28"/>
      </w:rPr>
      <w:fldChar w:fldCharType="begin"/>
    </w:r>
    <w:r w:rsidRPr="00B049E8">
      <w:rPr>
        <w:rFonts w:ascii="Times New Roman" w:hAnsi="Times New Roman"/>
        <w:sz w:val="28"/>
        <w:szCs w:val="28"/>
      </w:rPr>
      <w:instrText>PAGE   \* MERGEFORMAT</w:instrText>
    </w:r>
    <w:r w:rsidRPr="00B049E8">
      <w:rPr>
        <w:rFonts w:ascii="Times New Roman" w:hAnsi="Times New Roman"/>
        <w:sz w:val="28"/>
        <w:szCs w:val="28"/>
      </w:rPr>
      <w:fldChar w:fldCharType="separate"/>
    </w:r>
    <w:r w:rsidR="00341AFA">
      <w:rPr>
        <w:rFonts w:ascii="Times New Roman" w:hAnsi="Times New Roman"/>
        <w:noProof/>
        <w:sz w:val="28"/>
        <w:szCs w:val="28"/>
      </w:rPr>
      <w:t>2</w:t>
    </w:r>
    <w:r w:rsidRPr="00B049E8">
      <w:rPr>
        <w:rFonts w:ascii="Times New Roman" w:hAnsi="Times New Roman"/>
        <w:sz w:val="28"/>
        <w:szCs w:val="28"/>
      </w:rPr>
      <w:fldChar w:fldCharType="end"/>
    </w:r>
  </w:p>
  <w:p w14:paraId="23F64576" w14:textId="77777777" w:rsidR="00D11612" w:rsidRDefault="00D116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C26A4"/>
    <w:multiLevelType w:val="hybridMultilevel"/>
    <w:tmpl w:val="1158C1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3D7AF5"/>
    <w:multiLevelType w:val="hybridMultilevel"/>
    <w:tmpl w:val="7D10637E"/>
    <w:lvl w:ilvl="0" w:tplc="1750A8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3EB5961"/>
    <w:multiLevelType w:val="hybridMultilevel"/>
    <w:tmpl w:val="30B8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1F4AB0"/>
    <w:multiLevelType w:val="hybridMultilevel"/>
    <w:tmpl w:val="5CF0DB3E"/>
    <w:lvl w:ilvl="0" w:tplc="FD5087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7B38565A"/>
    <w:multiLevelType w:val="hybridMultilevel"/>
    <w:tmpl w:val="5896FD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33"/>
    <w:rsid w:val="0000050C"/>
    <w:rsid w:val="00002101"/>
    <w:rsid w:val="0000470F"/>
    <w:rsid w:val="00007C9B"/>
    <w:rsid w:val="00010177"/>
    <w:rsid w:val="00010B59"/>
    <w:rsid w:val="00011224"/>
    <w:rsid w:val="000114E4"/>
    <w:rsid w:val="00011D88"/>
    <w:rsid w:val="000121E3"/>
    <w:rsid w:val="0001676F"/>
    <w:rsid w:val="00021298"/>
    <w:rsid w:val="000215B1"/>
    <w:rsid w:val="000222DB"/>
    <w:rsid w:val="00023CFE"/>
    <w:rsid w:val="00024C7B"/>
    <w:rsid w:val="000256FF"/>
    <w:rsid w:val="000260DC"/>
    <w:rsid w:val="00027A50"/>
    <w:rsid w:val="00027F71"/>
    <w:rsid w:val="00030092"/>
    <w:rsid w:val="0003085B"/>
    <w:rsid w:val="000325BB"/>
    <w:rsid w:val="0004102A"/>
    <w:rsid w:val="000420C9"/>
    <w:rsid w:val="00042A7C"/>
    <w:rsid w:val="00044A8E"/>
    <w:rsid w:val="00044E54"/>
    <w:rsid w:val="00045CDE"/>
    <w:rsid w:val="00046B91"/>
    <w:rsid w:val="00047A7D"/>
    <w:rsid w:val="000512F2"/>
    <w:rsid w:val="0005261F"/>
    <w:rsid w:val="00052E8B"/>
    <w:rsid w:val="00054A3A"/>
    <w:rsid w:val="000554E5"/>
    <w:rsid w:val="00063178"/>
    <w:rsid w:val="0006373A"/>
    <w:rsid w:val="00067539"/>
    <w:rsid w:val="00070568"/>
    <w:rsid w:val="00071207"/>
    <w:rsid w:val="000712C6"/>
    <w:rsid w:val="0007660B"/>
    <w:rsid w:val="00080C66"/>
    <w:rsid w:val="00081DDA"/>
    <w:rsid w:val="000823BC"/>
    <w:rsid w:val="00084BBB"/>
    <w:rsid w:val="00086948"/>
    <w:rsid w:val="00087198"/>
    <w:rsid w:val="00090D13"/>
    <w:rsid w:val="000915BC"/>
    <w:rsid w:val="00092E97"/>
    <w:rsid w:val="0009343E"/>
    <w:rsid w:val="00094338"/>
    <w:rsid w:val="000A00AE"/>
    <w:rsid w:val="000A09E0"/>
    <w:rsid w:val="000A1C7E"/>
    <w:rsid w:val="000A27B7"/>
    <w:rsid w:val="000B186F"/>
    <w:rsid w:val="000B3865"/>
    <w:rsid w:val="000B63F3"/>
    <w:rsid w:val="000C34F0"/>
    <w:rsid w:val="000D0672"/>
    <w:rsid w:val="000D1CCA"/>
    <w:rsid w:val="000D1F92"/>
    <w:rsid w:val="000D2D35"/>
    <w:rsid w:val="000D50E5"/>
    <w:rsid w:val="000D68B0"/>
    <w:rsid w:val="000D6B57"/>
    <w:rsid w:val="000D7117"/>
    <w:rsid w:val="000E0186"/>
    <w:rsid w:val="000E04FC"/>
    <w:rsid w:val="000E3F65"/>
    <w:rsid w:val="000F07C4"/>
    <w:rsid w:val="000F1B65"/>
    <w:rsid w:val="000F208C"/>
    <w:rsid w:val="000F2EF6"/>
    <w:rsid w:val="000F32B9"/>
    <w:rsid w:val="000F3F78"/>
    <w:rsid w:val="000F5987"/>
    <w:rsid w:val="00101C61"/>
    <w:rsid w:val="00102FFC"/>
    <w:rsid w:val="00103959"/>
    <w:rsid w:val="00103F33"/>
    <w:rsid w:val="001058BD"/>
    <w:rsid w:val="00110068"/>
    <w:rsid w:val="0011034B"/>
    <w:rsid w:val="00110477"/>
    <w:rsid w:val="001123AD"/>
    <w:rsid w:val="00112C40"/>
    <w:rsid w:val="00117672"/>
    <w:rsid w:val="001178AC"/>
    <w:rsid w:val="00120C4B"/>
    <w:rsid w:val="00120F23"/>
    <w:rsid w:val="00121BB3"/>
    <w:rsid w:val="001251EB"/>
    <w:rsid w:val="00125D4F"/>
    <w:rsid w:val="00126FC1"/>
    <w:rsid w:val="00133745"/>
    <w:rsid w:val="00133E5F"/>
    <w:rsid w:val="00136E7F"/>
    <w:rsid w:val="0014106F"/>
    <w:rsid w:val="001426E7"/>
    <w:rsid w:val="0014584C"/>
    <w:rsid w:val="00145EBA"/>
    <w:rsid w:val="001479CE"/>
    <w:rsid w:val="00154D7F"/>
    <w:rsid w:val="00156852"/>
    <w:rsid w:val="00160416"/>
    <w:rsid w:val="00163818"/>
    <w:rsid w:val="001644EB"/>
    <w:rsid w:val="00164F3A"/>
    <w:rsid w:val="00165CDB"/>
    <w:rsid w:val="001676C7"/>
    <w:rsid w:val="00170925"/>
    <w:rsid w:val="00171341"/>
    <w:rsid w:val="001715DC"/>
    <w:rsid w:val="00172735"/>
    <w:rsid w:val="00172872"/>
    <w:rsid w:val="00175E28"/>
    <w:rsid w:val="001830D6"/>
    <w:rsid w:val="00183563"/>
    <w:rsid w:val="00186078"/>
    <w:rsid w:val="001868E6"/>
    <w:rsid w:val="00187062"/>
    <w:rsid w:val="001877E6"/>
    <w:rsid w:val="00192617"/>
    <w:rsid w:val="00193944"/>
    <w:rsid w:val="00194093"/>
    <w:rsid w:val="001A7F5C"/>
    <w:rsid w:val="001A7FF3"/>
    <w:rsid w:val="001B00C2"/>
    <w:rsid w:val="001B2632"/>
    <w:rsid w:val="001B2C73"/>
    <w:rsid w:val="001B43A6"/>
    <w:rsid w:val="001B6696"/>
    <w:rsid w:val="001B7433"/>
    <w:rsid w:val="001C3AC8"/>
    <w:rsid w:val="001C62EB"/>
    <w:rsid w:val="001C6AE5"/>
    <w:rsid w:val="001C7078"/>
    <w:rsid w:val="001D25FF"/>
    <w:rsid w:val="001D55F0"/>
    <w:rsid w:val="001D67FF"/>
    <w:rsid w:val="001E1D74"/>
    <w:rsid w:val="001E75D7"/>
    <w:rsid w:val="001F642D"/>
    <w:rsid w:val="001F6502"/>
    <w:rsid w:val="00202150"/>
    <w:rsid w:val="00203B11"/>
    <w:rsid w:val="00206203"/>
    <w:rsid w:val="00206AA1"/>
    <w:rsid w:val="0021681E"/>
    <w:rsid w:val="00220631"/>
    <w:rsid w:val="002263F8"/>
    <w:rsid w:val="00232F5D"/>
    <w:rsid w:val="00234190"/>
    <w:rsid w:val="00237841"/>
    <w:rsid w:val="002401A3"/>
    <w:rsid w:val="00241532"/>
    <w:rsid w:val="00243B92"/>
    <w:rsid w:val="002448A3"/>
    <w:rsid w:val="002515E7"/>
    <w:rsid w:val="00256914"/>
    <w:rsid w:val="00257C2B"/>
    <w:rsid w:val="002603C6"/>
    <w:rsid w:val="0026115B"/>
    <w:rsid w:val="00262BB3"/>
    <w:rsid w:val="00263697"/>
    <w:rsid w:val="002663BF"/>
    <w:rsid w:val="00267F12"/>
    <w:rsid w:val="00270C5A"/>
    <w:rsid w:val="002738AE"/>
    <w:rsid w:val="00275FFB"/>
    <w:rsid w:val="00276887"/>
    <w:rsid w:val="00283E80"/>
    <w:rsid w:val="0028521B"/>
    <w:rsid w:val="00292975"/>
    <w:rsid w:val="00292C1E"/>
    <w:rsid w:val="002A1FAE"/>
    <w:rsid w:val="002A2416"/>
    <w:rsid w:val="002A24E6"/>
    <w:rsid w:val="002A264D"/>
    <w:rsid w:val="002A5485"/>
    <w:rsid w:val="002B1A0C"/>
    <w:rsid w:val="002B70DD"/>
    <w:rsid w:val="002B72B0"/>
    <w:rsid w:val="002C075F"/>
    <w:rsid w:val="002C10EC"/>
    <w:rsid w:val="002C2D25"/>
    <w:rsid w:val="002C5505"/>
    <w:rsid w:val="002D08C9"/>
    <w:rsid w:val="002D4CE5"/>
    <w:rsid w:val="002D6813"/>
    <w:rsid w:val="002D6DBF"/>
    <w:rsid w:val="002D7E61"/>
    <w:rsid w:val="002E1595"/>
    <w:rsid w:val="002E1A0B"/>
    <w:rsid w:val="002E6345"/>
    <w:rsid w:val="002F3697"/>
    <w:rsid w:val="002F6608"/>
    <w:rsid w:val="002F7581"/>
    <w:rsid w:val="003053BD"/>
    <w:rsid w:val="003053F2"/>
    <w:rsid w:val="00307366"/>
    <w:rsid w:val="0031287D"/>
    <w:rsid w:val="00314889"/>
    <w:rsid w:val="00315EC2"/>
    <w:rsid w:val="00316EAE"/>
    <w:rsid w:val="0031760F"/>
    <w:rsid w:val="00322E38"/>
    <w:rsid w:val="00322E50"/>
    <w:rsid w:val="00323EB0"/>
    <w:rsid w:val="003262E2"/>
    <w:rsid w:val="0032723B"/>
    <w:rsid w:val="00330633"/>
    <w:rsid w:val="00331DF6"/>
    <w:rsid w:val="00337B0C"/>
    <w:rsid w:val="003405F4"/>
    <w:rsid w:val="00341AFA"/>
    <w:rsid w:val="00342635"/>
    <w:rsid w:val="00342C5C"/>
    <w:rsid w:val="00342F51"/>
    <w:rsid w:val="00344995"/>
    <w:rsid w:val="003537AF"/>
    <w:rsid w:val="00357289"/>
    <w:rsid w:val="00357376"/>
    <w:rsid w:val="00357408"/>
    <w:rsid w:val="00357F31"/>
    <w:rsid w:val="003602EE"/>
    <w:rsid w:val="00360DF4"/>
    <w:rsid w:val="0036148F"/>
    <w:rsid w:val="003614B7"/>
    <w:rsid w:val="0036400E"/>
    <w:rsid w:val="00364449"/>
    <w:rsid w:val="003660D5"/>
    <w:rsid w:val="00366469"/>
    <w:rsid w:val="00366606"/>
    <w:rsid w:val="00371647"/>
    <w:rsid w:val="003729B6"/>
    <w:rsid w:val="00373466"/>
    <w:rsid w:val="0037734F"/>
    <w:rsid w:val="003804A4"/>
    <w:rsid w:val="00384450"/>
    <w:rsid w:val="00384834"/>
    <w:rsid w:val="00390E0D"/>
    <w:rsid w:val="00392045"/>
    <w:rsid w:val="0039272C"/>
    <w:rsid w:val="00392E70"/>
    <w:rsid w:val="00393CBF"/>
    <w:rsid w:val="00394C7D"/>
    <w:rsid w:val="00397309"/>
    <w:rsid w:val="003A0288"/>
    <w:rsid w:val="003A57FC"/>
    <w:rsid w:val="003A723E"/>
    <w:rsid w:val="003A79C1"/>
    <w:rsid w:val="003B10DC"/>
    <w:rsid w:val="003B1484"/>
    <w:rsid w:val="003B1E03"/>
    <w:rsid w:val="003B3A68"/>
    <w:rsid w:val="003B5D06"/>
    <w:rsid w:val="003B625B"/>
    <w:rsid w:val="003B7541"/>
    <w:rsid w:val="003C0400"/>
    <w:rsid w:val="003C20B1"/>
    <w:rsid w:val="003C2817"/>
    <w:rsid w:val="003C4124"/>
    <w:rsid w:val="003C4709"/>
    <w:rsid w:val="003C5C08"/>
    <w:rsid w:val="003C660E"/>
    <w:rsid w:val="003C7AE8"/>
    <w:rsid w:val="003D440E"/>
    <w:rsid w:val="003D5B41"/>
    <w:rsid w:val="003D6682"/>
    <w:rsid w:val="003E1082"/>
    <w:rsid w:val="003E268B"/>
    <w:rsid w:val="003E3480"/>
    <w:rsid w:val="003E4BCE"/>
    <w:rsid w:val="003E7FC6"/>
    <w:rsid w:val="003F101C"/>
    <w:rsid w:val="003F1989"/>
    <w:rsid w:val="003F1F4D"/>
    <w:rsid w:val="003F2392"/>
    <w:rsid w:val="003F3B7D"/>
    <w:rsid w:val="003F5882"/>
    <w:rsid w:val="003F644C"/>
    <w:rsid w:val="00405FC7"/>
    <w:rsid w:val="00407D1F"/>
    <w:rsid w:val="00412662"/>
    <w:rsid w:val="004130B8"/>
    <w:rsid w:val="00413AD7"/>
    <w:rsid w:val="004155BD"/>
    <w:rsid w:val="00420553"/>
    <w:rsid w:val="00421742"/>
    <w:rsid w:val="00423D2F"/>
    <w:rsid w:val="0042702A"/>
    <w:rsid w:val="00427039"/>
    <w:rsid w:val="0042719B"/>
    <w:rsid w:val="0043138C"/>
    <w:rsid w:val="0043212F"/>
    <w:rsid w:val="004330AE"/>
    <w:rsid w:val="0043536A"/>
    <w:rsid w:val="0043741D"/>
    <w:rsid w:val="00444FE6"/>
    <w:rsid w:val="00446DCC"/>
    <w:rsid w:val="0046118F"/>
    <w:rsid w:val="00462D10"/>
    <w:rsid w:val="00462FD3"/>
    <w:rsid w:val="004660F4"/>
    <w:rsid w:val="0046679D"/>
    <w:rsid w:val="00475447"/>
    <w:rsid w:val="004758D2"/>
    <w:rsid w:val="0047590C"/>
    <w:rsid w:val="00476EA5"/>
    <w:rsid w:val="00480760"/>
    <w:rsid w:val="00484A06"/>
    <w:rsid w:val="0048644C"/>
    <w:rsid w:val="00486CDD"/>
    <w:rsid w:val="0048795C"/>
    <w:rsid w:val="00490F6D"/>
    <w:rsid w:val="0049444D"/>
    <w:rsid w:val="00495816"/>
    <w:rsid w:val="00496C84"/>
    <w:rsid w:val="004A200A"/>
    <w:rsid w:val="004A3274"/>
    <w:rsid w:val="004A601C"/>
    <w:rsid w:val="004A6D80"/>
    <w:rsid w:val="004B1C5A"/>
    <w:rsid w:val="004B2CC2"/>
    <w:rsid w:val="004B354E"/>
    <w:rsid w:val="004B77B0"/>
    <w:rsid w:val="004B7DF7"/>
    <w:rsid w:val="004C2C47"/>
    <w:rsid w:val="004C5045"/>
    <w:rsid w:val="004C52F2"/>
    <w:rsid w:val="004C6551"/>
    <w:rsid w:val="004C655D"/>
    <w:rsid w:val="004C71D7"/>
    <w:rsid w:val="004D0805"/>
    <w:rsid w:val="004D0F5A"/>
    <w:rsid w:val="004D50C9"/>
    <w:rsid w:val="004D79E4"/>
    <w:rsid w:val="004D7A8F"/>
    <w:rsid w:val="004E2C55"/>
    <w:rsid w:val="004E63B5"/>
    <w:rsid w:val="004F5F46"/>
    <w:rsid w:val="00500102"/>
    <w:rsid w:val="00500124"/>
    <w:rsid w:val="005011E8"/>
    <w:rsid w:val="00504E73"/>
    <w:rsid w:val="0050594C"/>
    <w:rsid w:val="005064AE"/>
    <w:rsid w:val="00506C7C"/>
    <w:rsid w:val="00512BC9"/>
    <w:rsid w:val="005142AF"/>
    <w:rsid w:val="00517D74"/>
    <w:rsid w:val="00521EAA"/>
    <w:rsid w:val="00523026"/>
    <w:rsid w:val="00524FB5"/>
    <w:rsid w:val="00526BEF"/>
    <w:rsid w:val="00530782"/>
    <w:rsid w:val="005308C3"/>
    <w:rsid w:val="005333ED"/>
    <w:rsid w:val="00544AF2"/>
    <w:rsid w:val="00545F3E"/>
    <w:rsid w:val="005465D5"/>
    <w:rsid w:val="005522FA"/>
    <w:rsid w:val="00553B67"/>
    <w:rsid w:val="00554427"/>
    <w:rsid w:val="00554C15"/>
    <w:rsid w:val="00554D1D"/>
    <w:rsid w:val="0055781B"/>
    <w:rsid w:val="0056023F"/>
    <w:rsid w:val="00564741"/>
    <w:rsid w:val="00565CE8"/>
    <w:rsid w:val="00567002"/>
    <w:rsid w:val="00567133"/>
    <w:rsid w:val="00567719"/>
    <w:rsid w:val="00573968"/>
    <w:rsid w:val="0057558B"/>
    <w:rsid w:val="00576924"/>
    <w:rsid w:val="00577F98"/>
    <w:rsid w:val="00583ED0"/>
    <w:rsid w:val="005937A2"/>
    <w:rsid w:val="00593C17"/>
    <w:rsid w:val="00593F1F"/>
    <w:rsid w:val="005B26DF"/>
    <w:rsid w:val="005B3AC3"/>
    <w:rsid w:val="005B4A52"/>
    <w:rsid w:val="005B59B4"/>
    <w:rsid w:val="005B7943"/>
    <w:rsid w:val="005C113E"/>
    <w:rsid w:val="005C4178"/>
    <w:rsid w:val="005C4FBE"/>
    <w:rsid w:val="005C58DB"/>
    <w:rsid w:val="005C60A9"/>
    <w:rsid w:val="005C6665"/>
    <w:rsid w:val="005D122C"/>
    <w:rsid w:val="005D387E"/>
    <w:rsid w:val="005D3A28"/>
    <w:rsid w:val="005D3A32"/>
    <w:rsid w:val="005D5848"/>
    <w:rsid w:val="005D7DDB"/>
    <w:rsid w:val="005E180A"/>
    <w:rsid w:val="005E1DA4"/>
    <w:rsid w:val="005E5619"/>
    <w:rsid w:val="005E62C7"/>
    <w:rsid w:val="005E62F6"/>
    <w:rsid w:val="005F0635"/>
    <w:rsid w:val="005F4C11"/>
    <w:rsid w:val="005F567D"/>
    <w:rsid w:val="005F79EA"/>
    <w:rsid w:val="005F7A0E"/>
    <w:rsid w:val="006012F0"/>
    <w:rsid w:val="006017F3"/>
    <w:rsid w:val="00603142"/>
    <w:rsid w:val="0060417A"/>
    <w:rsid w:val="0060502F"/>
    <w:rsid w:val="00615047"/>
    <w:rsid w:val="00616A5C"/>
    <w:rsid w:val="00617094"/>
    <w:rsid w:val="006171EC"/>
    <w:rsid w:val="006204FA"/>
    <w:rsid w:val="00621FFD"/>
    <w:rsid w:val="0062244E"/>
    <w:rsid w:val="006227B7"/>
    <w:rsid w:val="00635B19"/>
    <w:rsid w:val="00635B96"/>
    <w:rsid w:val="00640A4D"/>
    <w:rsid w:val="00643A66"/>
    <w:rsid w:val="0064668A"/>
    <w:rsid w:val="006506E6"/>
    <w:rsid w:val="00652B08"/>
    <w:rsid w:val="0065534F"/>
    <w:rsid w:val="00655FD9"/>
    <w:rsid w:val="006574B4"/>
    <w:rsid w:val="00657B7D"/>
    <w:rsid w:val="00660EA1"/>
    <w:rsid w:val="00661D4F"/>
    <w:rsid w:val="006641C1"/>
    <w:rsid w:val="00667CDA"/>
    <w:rsid w:val="00670ABE"/>
    <w:rsid w:val="006715E3"/>
    <w:rsid w:val="00671F1D"/>
    <w:rsid w:val="00672446"/>
    <w:rsid w:val="00673091"/>
    <w:rsid w:val="006775D6"/>
    <w:rsid w:val="00680431"/>
    <w:rsid w:val="00685277"/>
    <w:rsid w:val="00686B64"/>
    <w:rsid w:val="00692984"/>
    <w:rsid w:val="00694B28"/>
    <w:rsid w:val="00694B65"/>
    <w:rsid w:val="00695486"/>
    <w:rsid w:val="006965DC"/>
    <w:rsid w:val="006966A6"/>
    <w:rsid w:val="00697BE2"/>
    <w:rsid w:val="006A0C51"/>
    <w:rsid w:val="006A4318"/>
    <w:rsid w:val="006A4DE7"/>
    <w:rsid w:val="006A6621"/>
    <w:rsid w:val="006A7433"/>
    <w:rsid w:val="006B02FA"/>
    <w:rsid w:val="006B4408"/>
    <w:rsid w:val="006B4C54"/>
    <w:rsid w:val="006B5595"/>
    <w:rsid w:val="006C02EE"/>
    <w:rsid w:val="006C220C"/>
    <w:rsid w:val="006C4962"/>
    <w:rsid w:val="006C7573"/>
    <w:rsid w:val="006C7CA3"/>
    <w:rsid w:val="006D40DB"/>
    <w:rsid w:val="006D53A7"/>
    <w:rsid w:val="006D7081"/>
    <w:rsid w:val="006E0C7A"/>
    <w:rsid w:val="006E2F16"/>
    <w:rsid w:val="006E5E09"/>
    <w:rsid w:val="006E714A"/>
    <w:rsid w:val="006F03DB"/>
    <w:rsid w:val="006F042A"/>
    <w:rsid w:val="006F1ECF"/>
    <w:rsid w:val="006F2BB1"/>
    <w:rsid w:val="006F4211"/>
    <w:rsid w:val="006F44B1"/>
    <w:rsid w:val="006F7BE1"/>
    <w:rsid w:val="006F7DE8"/>
    <w:rsid w:val="007022E3"/>
    <w:rsid w:val="00704B52"/>
    <w:rsid w:val="00705F31"/>
    <w:rsid w:val="00711CC0"/>
    <w:rsid w:val="007120A2"/>
    <w:rsid w:val="007177B6"/>
    <w:rsid w:val="00717F21"/>
    <w:rsid w:val="00720BCD"/>
    <w:rsid w:val="00720FCE"/>
    <w:rsid w:val="00721114"/>
    <w:rsid w:val="0072200C"/>
    <w:rsid w:val="00722212"/>
    <w:rsid w:val="007244E0"/>
    <w:rsid w:val="00726F2D"/>
    <w:rsid w:val="00726F5A"/>
    <w:rsid w:val="00732A81"/>
    <w:rsid w:val="007334F2"/>
    <w:rsid w:val="00736940"/>
    <w:rsid w:val="00737228"/>
    <w:rsid w:val="007447EC"/>
    <w:rsid w:val="007448E0"/>
    <w:rsid w:val="00747B97"/>
    <w:rsid w:val="00750110"/>
    <w:rsid w:val="007510CC"/>
    <w:rsid w:val="00755DF5"/>
    <w:rsid w:val="00757DB9"/>
    <w:rsid w:val="00764D28"/>
    <w:rsid w:val="00767AAF"/>
    <w:rsid w:val="007746AC"/>
    <w:rsid w:val="0077627B"/>
    <w:rsid w:val="00777938"/>
    <w:rsid w:val="007807C5"/>
    <w:rsid w:val="00781926"/>
    <w:rsid w:val="00782820"/>
    <w:rsid w:val="007828BE"/>
    <w:rsid w:val="00785F0F"/>
    <w:rsid w:val="00786E50"/>
    <w:rsid w:val="00794C1E"/>
    <w:rsid w:val="0079518D"/>
    <w:rsid w:val="007976CA"/>
    <w:rsid w:val="00797F7C"/>
    <w:rsid w:val="007A135C"/>
    <w:rsid w:val="007A2907"/>
    <w:rsid w:val="007B0FFB"/>
    <w:rsid w:val="007B189F"/>
    <w:rsid w:val="007B27EB"/>
    <w:rsid w:val="007C2363"/>
    <w:rsid w:val="007C5DCE"/>
    <w:rsid w:val="007C6791"/>
    <w:rsid w:val="007C7E41"/>
    <w:rsid w:val="007D1712"/>
    <w:rsid w:val="007D4484"/>
    <w:rsid w:val="007D6683"/>
    <w:rsid w:val="007D6B7C"/>
    <w:rsid w:val="007E13D9"/>
    <w:rsid w:val="007E176F"/>
    <w:rsid w:val="007E2C8D"/>
    <w:rsid w:val="007E665E"/>
    <w:rsid w:val="007F0AA8"/>
    <w:rsid w:val="007F4A69"/>
    <w:rsid w:val="007F54FB"/>
    <w:rsid w:val="008006E6"/>
    <w:rsid w:val="00801875"/>
    <w:rsid w:val="00804066"/>
    <w:rsid w:val="008040D1"/>
    <w:rsid w:val="008053FB"/>
    <w:rsid w:val="008055AB"/>
    <w:rsid w:val="00806431"/>
    <w:rsid w:val="00807602"/>
    <w:rsid w:val="008106E5"/>
    <w:rsid w:val="008116FF"/>
    <w:rsid w:val="00811F17"/>
    <w:rsid w:val="00817195"/>
    <w:rsid w:val="0082082F"/>
    <w:rsid w:val="0082115E"/>
    <w:rsid w:val="00825990"/>
    <w:rsid w:val="00833079"/>
    <w:rsid w:val="00835E42"/>
    <w:rsid w:val="008360DB"/>
    <w:rsid w:val="008367C6"/>
    <w:rsid w:val="00840221"/>
    <w:rsid w:val="00840536"/>
    <w:rsid w:val="0084128D"/>
    <w:rsid w:val="00841452"/>
    <w:rsid w:val="00846722"/>
    <w:rsid w:val="00847E21"/>
    <w:rsid w:val="00850FD4"/>
    <w:rsid w:val="00851CBF"/>
    <w:rsid w:val="008540E2"/>
    <w:rsid w:val="0085463C"/>
    <w:rsid w:val="00856FAB"/>
    <w:rsid w:val="00856FB2"/>
    <w:rsid w:val="008613D4"/>
    <w:rsid w:val="00861CD6"/>
    <w:rsid w:val="00863111"/>
    <w:rsid w:val="008636CA"/>
    <w:rsid w:val="0086391B"/>
    <w:rsid w:val="00870C4A"/>
    <w:rsid w:val="00871F83"/>
    <w:rsid w:val="00872D1D"/>
    <w:rsid w:val="00880E60"/>
    <w:rsid w:val="00881830"/>
    <w:rsid w:val="00885905"/>
    <w:rsid w:val="00885F0D"/>
    <w:rsid w:val="00886DE9"/>
    <w:rsid w:val="008873A9"/>
    <w:rsid w:val="00887FC1"/>
    <w:rsid w:val="00893586"/>
    <w:rsid w:val="00893E80"/>
    <w:rsid w:val="00894545"/>
    <w:rsid w:val="00895B29"/>
    <w:rsid w:val="00895F88"/>
    <w:rsid w:val="008970F9"/>
    <w:rsid w:val="00897FDC"/>
    <w:rsid w:val="008A3CE8"/>
    <w:rsid w:val="008A69F5"/>
    <w:rsid w:val="008A77A9"/>
    <w:rsid w:val="008B2661"/>
    <w:rsid w:val="008B4465"/>
    <w:rsid w:val="008C1453"/>
    <w:rsid w:val="008C2499"/>
    <w:rsid w:val="008C4955"/>
    <w:rsid w:val="008C5D27"/>
    <w:rsid w:val="008C7099"/>
    <w:rsid w:val="008C7656"/>
    <w:rsid w:val="008C7D65"/>
    <w:rsid w:val="008D0DB3"/>
    <w:rsid w:val="008D0EAC"/>
    <w:rsid w:val="008D154A"/>
    <w:rsid w:val="008D2A45"/>
    <w:rsid w:val="008D50EC"/>
    <w:rsid w:val="008E156F"/>
    <w:rsid w:val="008E3F09"/>
    <w:rsid w:val="008E5F84"/>
    <w:rsid w:val="008E6314"/>
    <w:rsid w:val="008E7507"/>
    <w:rsid w:val="008F0F35"/>
    <w:rsid w:val="008F1C49"/>
    <w:rsid w:val="008F3068"/>
    <w:rsid w:val="008F4062"/>
    <w:rsid w:val="008F43F7"/>
    <w:rsid w:val="008F5A1A"/>
    <w:rsid w:val="00900058"/>
    <w:rsid w:val="009004E0"/>
    <w:rsid w:val="00900C99"/>
    <w:rsid w:val="00900F62"/>
    <w:rsid w:val="00903F93"/>
    <w:rsid w:val="00904F58"/>
    <w:rsid w:val="00910B75"/>
    <w:rsid w:val="00911875"/>
    <w:rsid w:val="00913205"/>
    <w:rsid w:val="0091360A"/>
    <w:rsid w:val="00913FBE"/>
    <w:rsid w:val="009202C4"/>
    <w:rsid w:val="00921909"/>
    <w:rsid w:val="00923FF8"/>
    <w:rsid w:val="0092414D"/>
    <w:rsid w:val="00924BDE"/>
    <w:rsid w:val="00932277"/>
    <w:rsid w:val="00940245"/>
    <w:rsid w:val="00940DD5"/>
    <w:rsid w:val="009425BE"/>
    <w:rsid w:val="00943B7E"/>
    <w:rsid w:val="00946337"/>
    <w:rsid w:val="00951070"/>
    <w:rsid w:val="0095477E"/>
    <w:rsid w:val="00954C06"/>
    <w:rsid w:val="009666C4"/>
    <w:rsid w:val="0097018D"/>
    <w:rsid w:val="00970599"/>
    <w:rsid w:val="00973792"/>
    <w:rsid w:val="00976B79"/>
    <w:rsid w:val="00981009"/>
    <w:rsid w:val="00982F8C"/>
    <w:rsid w:val="009847F3"/>
    <w:rsid w:val="00984C57"/>
    <w:rsid w:val="0098723C"/>
    <w:rsid w:val="00987E41"/>
    <w:rsid w:val="0099004E"/>
    <w:rsid w:val="00990E3C"/>
    <w:rsid w:val="00991CC6"/>
    <w:rsid w:val="009928F4"/>
    <w:rsid w:val="0099362D"/>
    <w:rsid w:val="009965AD"/>
    <w:rsid w:val="00996D83"/>
    <w:rsid w:val="009A0BD1"/>
    <w:rsid w:val="009A20CB"/>
    <w:rsid w:val="009A2425"/>
    <w:rsid w:val="009A41D2"/>
    <w:rsid w:val="009A59D2"/>
    <w:rsid w:val="009A6C22"/>
    <w:rsid w:val="009B02EC"/>
    <w:rsid w:val="009B34CB"/>
    <w:rsid w:val="009B46FE"/>
    <w:rsid w:val="009B4C70"/>
    <w:rsid w:val="009B784A"/>
    <w:rsid w:val="009C0D47"/>
    <w:rsid w:val="009C0D83"/>
    <w:rsid w:val="009C12CB"/>
    <w:rsid w:val="009C1D87"/>
    <w:rsid w:val="009C666B"/>
    <w:rsid w:val="009C6769"/>
    <w:rsid w:val="009C6FC9"/>
    <w:rsid w:val="009C7F12"/>
    <w:rsid w:val="009D0122"/>
    <w:rsid w:val="009D1C64"/>
    <w:rsid w:val="009D2534"/>
    <w:rsid w:val="009D477E"/>
    <w:rsid w:val="009D4AF4"/>
    <w:rsid w:val="009D7CE7"/>
    <w:rsid w:val="009E1495"/>
    <w:rsid w:val="009E3313"/>
    <w:rsid w:val="009E33A3"/>
    <w:rsid w:val="009E6A12"/>
    <w:rsid w:val="009E7A89"/>
    <w:rsid w:val="009F799B"/>
    <w:rsid w:val="009F7BED"/>
    <w:rsid w:val="00A028A2"/>
    <w:rsid w:val="00A04958"/>
    <w:rsid w:val="00A04EB4"/>
    <w:rsid w:val="00A0546E"/>
    <w:rsid w:val="00A11988"/>
    <w:rsid w:val="00A11F51"/>
    <w:rsid w:val="00A12BAD"/>
    <w:rsid w:val="00A12DCF"/>
    <w:rsid w:val="00A155D5"/>
    <w:rsid w:val="00A1578E"/>
    <w:rsid w:val="00A17DF0"/>
    <w:rsid w:val="00A25FBA"/>
    <w:rsid w:val="00A300BC"/>
    <w:rsid w:val="00A30304"/>
    <w:rsid w:val="00A30A3A"/>
    <w:rsid w:val="00A31F92"/>
    <w:rsid w:val="00A33201"/>
    <w:rsid w:val="00A35D83"/>
    <w:rsid w:val="00A35F61"/>
    <w:rsid w:val="00A37AC5"/>
    <w:rsid w:val="00A40CA2"/>
    <w:rsid w:val="00A41363"/>
    <w:rsid w:val="00A41DBA"/>
    <w:rsid w:val="00A4292C"/>
    <w:rsid w:val="00A42DE3"/>
    <w:rsid w:val="00A4401F"/>
    <w:rsid w:val="00A458BC"/>
    <w:rsid w:val="00A50279"/>
    <w:rsid w:val="00A503B8"/>
    <w:rsid w:val="00A5097E"/>
    <w:rsid w:val="00A50D67"/>
    <w:rsid w:val="00A51160"/>
    <w:rsid w:val="00A519EE"/>
    <w:rsid w:val="00A5200D"/>
    <w:rsid w:val="00A53581"/>
    <w:rsid w:val="00A537A0"/>
    <w:rsid w:val="00A54B58"/>
    <w:rsid w:val="00A570DE"/>
    <w:rsid w:val="00A574E3"/>
    <w:rsid w:val="00A57783"/>
    <w:rsid w:val="00A601C4"/>
    <w:rsid w:val="00A60650"/>
    <w:rsid w:val="00A632E7"/>
    <w:rsid w:val="00A65832"/>
    <w:rsid w:val="00A65CAD"/>
    <w:rsid w:val="00A67A3E"/>
    <w:rsid w:val="00A703BF"/>
    <w:rsid w:val="00A71F4F"/>
    <w:rsid w:val="00A72264"/>
    <w:rsid w:val="00A82369"/>
    <w:rsid w:val="00A8363B"/>
    <w:rsid w:val="00A837B8"/>
    <w:rsid w:val="00A85D3C"/>
    <w:rsid w:val="00A868C5"/>
    <w:rsid w:val="00A87069"/>
    <w:rsid w:val="00A87423"/>
    <w:rsid w:val="00A87478"/>
    <w:rsid w:val="00A903F1"/>
    <w:rsid w:val="00A90F29"/>
    <w:rsid w:val="00A93026"/>
    <w:rsid w:val="00A93F6F"/>
    <w:rsid w:val="00A9758C"/>
    <w:rsid w:val="00AA31AD"/>
    <w:rsid w:val="00AA56A9"/>
    <w:rsid w:val="00AB0478"/>
    <w:rsid w:val="00AB190B"/>
    <w:rsid w:val="00AB2BD8"/>
    <w:rsid w:val="00AB350F"/>
    <w:rsid w:val="00AB620D"/>
    <w:rsid w:val="00AC1DAB"/>
    <w:rsid w:val="00AC1FCF"/>
    <w:rsid w:val="00AC75F0"/>
    <w:rsid w:val="00AC7A01"/>
    <w:rsid w:val="00AD0114"/>
    <w:rsid w:val="00AD1F3A"/>
    <w:rsid w:val="00AD1FE9"/>
    <w:rsid w:val="00AD25E2"/>
    <w:rsid w:val="00AD3973"/>
    <w:rsid w:val="00AD3A8B"/>
    <w:rsid w:val="00AD460D"/>
    <w:rsid w:val="00AD52B8"/>
    <w:rsid w:val="00AE034A"/>
    <w:rsid w:val="00AE3E8A"/>
    <w:rsid w:val="00AE517A"/>
    <w:rsid w:val="00AE5827"/>
    <w:rsid w:val="00AF06CD"/>
    <w:rsid w:val="00AF239E"/>
    <w:rsid w:val="00AF32BB"/>
    <w:rsid w:val="00AF43CF"/>
    <w:rsid w:val="00AF6E5E"/>
    <w:rsid w:val="00B023EB"/>
    <w:rsid w:val="00B049E8"/>
    <w:rsid w:val="00B050E0"/>
    <w:rsid w:val="00B05217"/>
    <w:rsid w:val="00B05512"/>
    <w:rsid w:val="00B07834"/>
    <w:rsid w:val="00B12061"/>
    <w:rsid w:val="00B13C6F"/>
    <w:rsid w:val="00B14DC4"/>
    <w:rsid w:val="00B14E36"/>
    <w:rsid w:val="00B155E2"/>
    <w:rsid w:val="00B16E5F"/>
    <w:rsid w:val="00B20360"/>
    <w:rsid w:val="00B20F93"/>
    <w:rsid w:val="00B25B0A"/>
    <w:rsid w:val="00B26689"/>
    <w:rsid w:val="00B26883"/>
    <w:rsid w:val="00B27A67"/>
    <w:rsid w:val="00B32426"/>
    <w:rsid w:val="00B352CD"/>
    <w:rsid w:val="00B35595"/>
    <w:rsid w:val="00B374EE"/>
    <w:rsid w:val="00B37828"/>
    <w:rsid w:val="00B43797"/>
    <w:rsid w:val="00B43D30"/>
    <w:rsid w:val="00B44AB2"/>
    <w:rsid w:val="00B44AF4"/>
    <w:rsid w:val="00B45D8B"/>
    <w:rsid w:val="00B46129"/>
    <w:rsid w:val="00B509FF"/>
    <w:rsid w:val="00B52CF3"/>
    <w:rsid w:val="00B53965"/>
    <w:rsid w:val="00B5646D"/>
    <w:rsid w:val="00B60A49"/>
    <w:rsid w:val="00B61A49"/>
    <w:rsid w:val="00B658FF"/>
    <w:rsid w:val="00B66545"/>
    <w:rsid w:val="00B66EC7"/>
    <w:rsid w:val="00B71380"/>
    <w:rsid w:val="00B71C53"/>
    <w:rsid w:val="00B72D62"/>
    <w:rsid w:val="00B75E9C"/>
    <w:rsid w:val="00B7749D"/>
    <w:rsid w:val="00B841B4"/>
    <w:rsid w:val="00B842F0"/>
    <w:rsid w:val="00B87F74"/>
    <w:rsid w:val="00B9224D"/>
    <w:rsid w:val="00B93952"/>
    <w:rsid w:val="00B9624C"/>
    <w:rsid w:val="00B976F7"/>
    <w:rsid w:val="00BA14BE"/>
    <w:rsid w:val="00BA1A5E"/>
    <w:rsid w:val="00BA1CBD"/>
    <w:rsid w:val="00BA4344"/>
    <w:rsid w:val="00BA4AA5"/>
    <w:rsid w:val="00BA6099"/>
    <w:rsid w:val="00BA6AF1"/>
    <w:rsid w:val="00BA6D5C"/>
    <w:rsid w:val="00BB090A"/>
    <w:rsid w:val="00BB1F0F"/>
    <w:rsid w:val="00BB6C33"/>
    <w:rsid w:val="00BC16FE"/>
    <w:rsid w:val="00BC18BF"/>
    <w:rsid w:val="00BC3914"/>
    <w:rsid w:val="00BC6B36"/>
    <w:rsid w:val="00BD0F7E"/>
    <w:rsid w:val="00BD3740"/>
    <w:rsid w:val="00BD623A"/>
    <w:rsid w:val="00BD7885"/>
    <w:rsid w:val="00BE0EAF"/>
    <w:rsid w:val="00BE0F76"/>
    <w:rsid w:val="00BE41AC"/>
    <w:rsid w:val="00BE5A85"/>
    <w:rsid w:val="00BF0D88"/>
    <w:rsid w:val="00BF1FEE"/>
    <w:rsid w:val="00BF3ADE"/>
    <w:rsid w:val="00BF4DDE"/>
    <w:rsid w:val="00BF64C0"/>
    <w:rsid w:val="00BF7604"/>
    <w:rsid w:val="00BF7D00"/>
    <w:rsid w:val="00C005D1"/>
    <w:rsid w:val="00C02D63"/>
    <w:rsid w:val="00C03727"/>
    <w:rsid w:val="00C053FB"/>
    <w:rsid w:val="00C071B0"/>
    <w:rsid w:val="00C10DC4"/>
    <w:rsid w:val="00C11CAF"/>
    <w:rsid w:val="00C11D3B"/>
    <w:rsid w:val="00C11E8E"/>
    <w:rsid w:val="00C12E78"/>
    <w:rsid w:val="00C1357D"/>
    <w:rsid w:val="00C139B5"/>
    <w:rsid w:val="00C21422"/>
    <w:rsid w:val="00C22AE9"/>
    <w:rsid w:val="00C23D99"/>
    <w:rsid w:val="00C24525"/>
    <w:rsid w:val="00C25E2B"/>
    <w:rsid w:val="00C31663"/>
    <w:rsid w:val="00C32F03"/>
    <w:rsid w:val="00C34C10"/>
    <w:rsid w:val="00C40CAF"/>
    <w:rsid w:val="00C43EA2"/>
    <w:rsid w:val="00C43F9A"/>
    <w:rsid w:val="00C475E8"/>
    <w:rsid w:val="00C51587"/>
    <w:rsid w:val="00C5311C"/>
    <w:rsid w:val="00C61A9E"/>
    <w:rsid w:val="00C63BEF"/>
    <w:rsid w:val="00C66304"/>
    <w:rsid w:val="00C66C48"/>
    <w:rsid w:val="00C70642"/>
    <w:rsid w:val="00C7356D"/>
    <w:rsid w:val="00C7429E"/>
    <w:rsid w:val="00C74A88"/>
    <w:rsid w:val="00C774C6"/>
    <w:rsid w:val="00C77725"/>
    <w:rsid w:val="00C80704"/>
    <w:rsid w:val="00C80CA8"/>
    <w:rsid w:val="00C81771"/>
    <w:rsid w:val="00C828DE"/>
    <w:rsid w:val="00C84428"/>
    <w:rsid w:val="00C86CAC"/>
    <w:rsid w:val="00C87945"/>
    <w:rsid w:val="00C927BE"/>
    <w:rsid w:val="00C9398C"/>
    <w:rsid w:val="00CA2976"/>
    <w:rsid w:val="00CA5BB3"/>
    <w:rsid w:val="00CA68F3"/>
    <w:rsid w:val="00CA6A8E"/>
    <w:rsid w:val="00CA790A"/>
    <w:rsid w:val="00CB020D"/>
    <w:rsid w:val="00CB1C1A"/>
    <w:rsid w:val="00CB2545"/>
    <w:rsid w:val="00CC1501"/>
    <w:rsid w:val="00CC1BC0"/>
    <w:rsid w:val="00CC3BCE"/>
    <w:rsid w:val="00CC4D3B"/>
    <w:rsid w:val="00CC68B9"/>
    <w:rsid w:val="00CC7B01"/>
    <w:rsid w:val="00CC7C8C"/>
    <w:rsid w:val="00CD0CA2"/>
    <w:rsid w:val="00CD1CB2"/>
    <w:rsid w:val="00CD23B3"/>
    <w:rsid w:val="00CD3E35"/>
    <w:rsid w:val="00CD6B24"/>
    <w:rsid w:val="00CE10C1"/>
    <w:rsid w:val="00CE36A2"/>
    <w:rsid w:val="00CE4063"/>
    <w:rsid w:val="00CE4243"/>
    <w:rsid w:val="00CE47CE"/>
    <w:rsid w:val="00CE5D10"/>
    <w:rsid w:val="00CE6B43"/>
    <w:rsid w:val="00CE72CC"/>
    <w:rsid w:val="00CE77AB"/>
    <w:rsid w:val="00CE79B7"/>
    <w:rsid w:val="00CF07F3"/>
    <w:rsid w:val="00CF540E"/>
    <w:rsid w:val="00CF5CF1"/>
    <w:rsid w:val="00D0190D"/>
    <w:rsid w:val="00D01C42"/>
    <w:rsid w:val="00D02DA8"/>
    <w:rsid w:val="00D0468C"/>
    <w:rsid w:val="00D048F3"/>
    <w:rsid w:val="00D0505D"/>
    <w:rsid w:val="00D10D2B"/>
    <w:rsid w:val="00D10FD0"/>
    <w:rsid w:val="00D11612"/>
    <w:rsid w:val="00D12AB3"/>
    <w:rsid w:val="00D133B7"/>
    <w:rsid w:val="00D23F5D"/>
    <w:rsid w:val="00D25003"/>
    <w:rsid w:val="00D25E65"/>
    <w:rsid w:val="00D31C12"/>
    <w:rsid w:val="00D321AD"/>
    <w:rsid w:val="00D32F4F"/>
    <w:rsid w:val="00D330AA"/>
    <w:rsid w:val="00D3367A"/>
    <w:rsid w:val="00D33FAB"/>
    <w:rsid w:val="00D35728"/>
    <w:rsid w:val="00D40530"/>
    <w:rsid w:val="00D45693"/>
    <w:rsid w:val="00D46D2F"/>
    <w:rsid w:val="00D50689"/>
    <w:rsid w:val="00D51C17"/>
    <w:rsid w:val="00D531A0"/>
    <w:rsid w:val="00D5353E"/>
    <w:rsid w:val="00D54956"/>
    <w:rsid w:val="00D56EDF"/>
    <w:rsid w:val="00D61976"/>
    <w:rsid w:val="00D61E34"/>
    <w:rsid w:val="00D620AF"/>
    <w:rsid w:val="00D63584"/>
    <w:rsid w:val="00D6600C"/>
    <w:rsid w:val="00D738DA"/>
    <w:rsid w:val="00D75247"/>
    <w:rsid w:val="00D82150"/>
    <w:rsid w:val="00D821BF"/>
    <w:rsid w:val="00D82380"/>
    <w:rsid w:val="00D82DD2"/>
    <w:rsid w:val="00D855DC"/>
    <w:rsid w:val="00D86590"/>
    <w:rsid w:val="00D86EAE"/>
    <w:rsid w:val="00D9191D"/>
    <w:rsid w:val="00D93721"/>
    <w:rsid w:val="00D93D67"/>
    <w:rsid w:val="00D94789"/>
    <w:rsid w:val="00D94B9A"/>
    <w:rsid w:val="00D9509A"/>
    <w:rsid w:val="00DA175B"/>
    <w:rsid w:val="00DA1A10"/>
    <w:rsid w:val="00DA28E8"/>
    <w:rsid w:val="00DA430F"/>
    <w:rsid w:val="00DA6C4A"/>
    <w:rsid w:val="00DA7E2C"/>
    <w:rsid w:val="00DB0B4A"/>
    <w:rsid w:val="00DB291A"/>
    <w:rsid w:val="00DC3C3E"/>
    <w:rsid w:val="00DC4B59"/>
    <w:rsid w:val="00DC4F7C"/>
    <w:rsid w:val="00DC685B"/>
    <w:rsid w:val="00DC77E3"/>
    <w:rsid w:val="00DD0016"/>
    <w:rsid w:val="00DD4129"/>
    <w:rsid w:val="00DD5CBF"/>
    <w:rsid w:val="00DD6A3D"/>
    <w:rsid w:val="00DD7464"/>
    <w:rsid w:val="00DE00EF"/>
    <w:rsid w:val="00DE1926"/>
    <w:rsid w:val="00DE67C6"/>
    <w:rsid w:val="00DE7CE3"/>
    <w:rsid w:val="00DF1EB9"/>
    <w:rsid w:val="00DF3C6B"/>
    <w:rsid w:val="00E00108"/>
    <w:rsid w:val="00E01F90"/>
    <w:rsid w:val="00E033ED"/>
    <w:rsid w:val="00E05ED6"/>
    <w:rsid w:val="00E10B41"/>
    <w:rsid w:val="00E10B76"/>
    <w:rsid w:val="00E13E49"/>
    <w:rsid w:val="00E1463B"/>
    <w:rsid w:val="00E1504F"/>
    <w:rsid w:val="00E15184"/>
    <w:rsid w:val="00E156C4"/>
    <w:rsid w:val="00E2117A"/>
    <w:rsid w:val="00E2469E"/>
    <w:rsid w:val="00E24893"/>
    <w:rsid w:val="00E31B05"/>
    <w:rsid w:val="00E35119"/>
    <w:rsid w:val="00E35309"/>
    <w:rsid w:val="00E35550"/>
    <w:rsid w:val="00E36E10"/>
    <w:rsid w:val="00E415CB"/>
    <w:rsid w:val="00E43B3D"/>
    <w:rsid w:val="00E46004"/>
    <w:rsid w:val="00E46449"/>
    <w:rsid w:val="00E46B26"/>
    <w:rsid w:val="00E52E78"/>
    <w:rsid w:val="00E5384F"/>
    <w:rsid w:val="00E55EF4"/>
    <w:rsid w:val="00E631CB"/>
    <w:rsid w:val="00E739B5"/>
    <w:rsid w:val="00E742E5"/>
    <w:rsid w:val="00E76D41"/>
    <w:rsid w:val="00E76FDF"/>
    <w:rsid w:val="00E80620"/>
    <w:rsid w:val="00E907A3"/>
    <w:rsid w:val="00E908C4"/>
    <w:rsid w:val="00E91330"/>
    <w:rsid w:val="00E9307F"/>
    <w:rsid w:val="00E97900"/>
    <w:rsid w:val="00EA0634"/>
    <w:rsid w:val="00EA1991"/>
    <w:rsid w:val="00EA32C8"/>
    <w:rsid w:val="00EA35CC"/>
    <w:rsid w:val="00EA7289"/>
    <w:rsid w:val="00EB055F"/>
    <w:rsid w:val="00EB158A"/>
    <w:rsid w:val="00EB226A"/>
    <w:rsid w:val="00EB2D9C"/>
    <w:rsid w:val="00EB35C4"/>
    <w:rsid w:val="00EC14E7"/>
    <w:rsid w:val="00EC2E3E"/>
    <w:rsid w:val="00EC36FE"/>
    <w:rsid w:val="00EC4710"/>
    <w:rsid w:val="00ED201C"/>
    <w:rsid w:val="00ED3175"/>
    <w:rsid w:val="00ED4286"/>
    <w:rsid w:val="00ED7343"/>
    <w:rsid w:val="00ED7C28"/>
    <w:rsid w:val="00EE3295"/>
    <w:rsid w:val="00EF242F"/>
    <w:rsid w:val="00EF48BC"/>
    <w:rsid w:val="00EF4E55"/>
    <w:rsid w:val="00EF6C7C"/>
    <w:rsid w:val="00EF6D1C"/>
    <w:rsid w:val="00EF6D9B"/>
    <w:rsid w:val="00F00208"/>
    <w:rsid w:val="00F00752"/>
    <w:rsid w:val="00F01A7D"/>
    <w:rsid w:val="00F02F0D"/>
    <w:rsid w:val="00F0319B"/>
    <w:rsid w:val="00F039C2"/>
    <w:rsid w:val="00F03A35"/>
    <w:rsid w:val="00F04D00"/>
    <w:rsid w:val="00F06BAB"/>
    <w:rsid w:val="00F158C3"/>
    <w:rsid w:val="00F162AE"/>
    <w:rsid w:val="00F16C14"/>
    <w:rsid w:val="00F2084B"/>
    <w:rsid w:val="00F25849"/>
    <w:rsid w:val="00F27CAF"/>
    <w:rsid w:val="00F3321F"/>
    <w:rsid w:val="00F3735E"/>
    <w:rsid w:val="00F402DD"/>
    <w:rsid w:val="00F41EBE"/>
    <w:rsid w:val="00F428BD"/>
    <w:rsid w:val="00F44370"/>
    <w:rsid w:val="00F4480A"/>
    <w:rsid w:val="00F47433"/>
    <w:rsid w:val="00F479BC"/>
    <w:rsid w:val="00F537A5"/>
    <w:rsid w:val="00F53FE3"/>
    <w:rsid w:val="00F67B5F"/>
    <w:rsid w:val="00F73888"/>
    <w:rsid w:val="00F75B19"/>
    <w:rsid w:val="00F8094B"/>
    <w:rsid w:val="00F91CE8"/>
    <w:rsid w:val="00F92691"/>
    <w:rsid w:val="00FA38C9"/>
    <w:rsid w:val="00FA4335"/>
    <w:rsid w:val="00FA43DC"/>
    <w:rsid w:val="00FA4F49"/>
    <w:rsid w:val="00FA58A5"/>
    <w:rsid w:val="00FA7A5B"/>
    <w:rsid w:val="00FB1657"/>
    <w:rsid w:val="00FB21B8"/>
    <w:rsid w:val="00FB3FCC"/>
    <w:rsid w:val="00FB47DF"/>
    <w:rsid w:val="00FB5304"/>
    <w:rsid w:val="00FB65EC"/>
    <w:rsid w:val="00FB7DBA"/>
    <w:rsid w:val="00FC07E4"/>
    <w:rsid w:val="00FC22B0"/>
    <w:rsid w:val="00FC2E26"/>
    <w:rsid w:val="00FC2E67"/>
    <w:rsid w:val="00FC6CD3"/>
    <w:rsid w:val="00FD30D4"/>
    <w:rsid w:val="00FD48F5"/>
    <w:rsid w:val="00FD4BFD"/>
    <w:rsid w:val="00FE1836"/>
    <w:rsid w:val="00FE195B"/>
    <w:rsid w:val="00FE2CA3"/>
    <w:rsid w:val="00FE3840"/>
    <w:rsid w:val="00FE75B9"/>
    <w:rsid w:val="00FF0365"/>
    <w:rsid w:val="00FF0FEE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583044"/>
  <w14:defaultImageDpi w14:val="0"/>
  <w15:docId w15:val="{1AA80648-7760-4056-8DB0-6CC48B6B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B91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3F3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103F3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3F3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3F3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40CA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C40CAF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40CAF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C40CA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C40CAF"/>
    <w:rPr>
      <w:rFonts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40CAF"/>
    <w:rPr>
      <w:rFonts w:cs="Times New Roman"/>
      <w:vertAlign w:val="superscript"/>
    </w:rPr>
  </w:style>
  <w:style w:type="table" w:styleId="a9">
    <w:name w:val="Table Grid"/>
    <w:basedOn w:val="a1"/>
    <w:uiPriority w:val="39"/>
    <w:rsid w:val="008D50E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C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C7E4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F6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F6502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1F6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1F6502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732A81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32A8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732A81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2A8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732A81"/>
    <w:rPr>
      <w:rFonts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6775D6"/>
    <w:pPr>
      <w:spacing w:after="0" w:line="240" w:lineRule="auto"/>
    </w:pPr>
    <w:rPr>
      <w:rFonts w:cs="Times New Roman"/>
    </w:rPr>
  </w:style>
  <w:style w:type="paragraph" w:styleId="af6">
    <w:name w:val="List Paragraph"/>
    <w:basedOn w:val="a"/>
    <w:uiPriority w:val="34"/>
    <w:qFormat/>
    <w:rsid w:val="00B374EE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2663BF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027E-DA05-4A3E-A974-BE6C4899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Вера Николаевна</dc:creator>
  <cp:keywords/>
  <dc:description/>
  <cp:lastModifiedBy>Ольга Теплых</cp:lastModifiedBy>
  <cp:revision>2</cp:revision>
  <cp:lastPrinted>2022-09-30T11:10:00Z</cp:lastPrinted>
  <dcterms:created xsi:type="dcterms:W3CDTF">2023-03-21T14:36:00Z</dcterms:created>
  <dcterms:modified xsi:type="dcterms:W3CDTF">2023-03-21T14:36:00Z</dcterms:modified>
</cp:coreProperties>
</file>